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2046F" w14:textId="77777777" w:rsidR="00BE791F" w:rsidRPr="00BE791F" w:rsidRDefault="00BE791F" w:rsidP="000C3F0F">
      <w:pPr>
        <w:spacing w:after="0"/>
        <w:jc w:val="both"/>
        <w:rPr>
          <w:rFonts w:ascii="Arial" w:hAnsi="Arial" w:cs="Arial"/>
          <w:b/>
          <w:bCs/>
          <w:color w:val="0A0096"/>
          <w:sz w:val="34"/>
          <w:szCs w:val="34"/>
          <w:u w:val="single"/>
        </w:rPr>
      </w:pPr>
    </w:p>
    <w:p w14:paraId="4EB6A2E0" w14:textId="31003C17" w:rsidR="00464106" w:rsidRPr="00D27ADC" w:rsidRDefault="00D27ADC" w:rsidP="000C3F0F">
      <w:pPr>
        <w:spacing w:after="0"/>
        <w:jc w:val="center"/>
        <w:rPr>
          <w:rFonts w:ascii="Arial" w:hAnsi="Arial" w:cs="Arial"/>
          <w:b/>
          <w:bCs/>
          <w:color w:val="000091"/>
          <w:sz w:val="34"/>
          <w:szCs w:val="34"/>
        </w:rPr>
      </w:pPr>
      <w:r w:rsidRPr="00D27ADC">
        <w:rPr>
          <w:rFonts w:ascii="Arial" w:hAnsi="Arial" w:cs="Arial"/>
          <w:b/>
          <w:bCs/>
          <w:color w:val="000091"/>
          <w:sz w:val="34"/>
          <w:szCs w:val="34"/>
        </w:rPr>
        <w:t>FORMULAIRE DEMANDE DE BOURSE</w:t>
      </w:r>
    </w:p>
    <w:p w14:paraId="79432039" w14:textId="77777777" w:rsidR="00451282" w:rsidRPr="00387CEA" w:rsidRDefault="00451282" w:rsidP="000C3F0F">
      <w:pPr>
        <w:spacing w:after="0"/>
        <w:jc w:val="center"/>
        <w:rPr>
          <w:rFonts w:ascii="Arial" w:hAnsi="Arial" w:cs="Arial"/>
          <w:b/>
          <w:bCs/>
          <w:color w:val="0A0096"/>
          <w:sz w:val="14"/>
          <w:szCs w:val="14"/>
          <w:u w:val="single"/>
        </w:rPr>
      </w:pPr>
    </w:p>
    <w:p w14:paraId="0430457A" w14:textId="0FA195AE" w:rsidR="00451282" w:rsidRPr="00C40B2A" w:rsidRDefault="00451282" w:rsidP="00451282">
      <w:pPr>
        <w:shd w:val="clear" w:color="auto" w:fill="D0CECE" w:themeFill="background2" w:themeFillShade="E6"/>
        <w:spacing w:after="0"/>
        <w:ind w:right="-285"/>
        <w:rPr>
          <w:rStyle w:val="lev"/>
          <w:rFonts w:ascii="Arial" w:hAnsi="Arial" w:cs="Arial"/>
          <w:color w:val="3C4858"/>
          <w:sz w:val="20"/>
          <w:szCs w:val="20"/>
        </w:rPr>
      </w:pPr>
      <w:r w:rsidRPr="00C40B2A">
        <w:rPr>
          <w:rStyle w:val="lev"/>
          <w:rFonts w:ascii="Arial" w:hAnsi="Arial" w:cs="Arial"/>
          <w:color w:val="3C4858"/>
          <w:sz w:val="20"/>
          <w:szCs w:val="20"/>
        </w:rPr>
        <w:t>Enseignants BENEVOLES</w:t>
      </w:r>
    </w:p>
    <w:p w14:paraId="529C4C99" w14:textId="77777777" w:rsidR="00685963" w:rsidRPr="00AE65A0" w:rsidRDefault="00685963" w:rsidP="00685963">
      <w:pPr>
        <w:spacing w:after="0"/>
        <w:jc w:val="both"/>
        <w:rPr>
          <w:rFonts w:ascii="Arial" w:hAnsi="Arial" w:cs="Arial"/>
          <w:b/>
          <w:bCs/>
          <w:color w:val="0A0096"/>
          <w:sz w:val="16"/>
          <w:szCs w:val="16"/>
          <w:u w:val="single"/>
        </w:rPr>
      </w:pPr>
    </w:p>
    <w:p w14:paraId="5054942E" w14:textId="1661F72C" w:rsidR="00806404" w:rsidRPr="00C40B2A" w:rsidRDefault="00806404" w:rsidP="001363FD">
      <w:pPr>
        <w:shd w:val="clear" w:color="auto" w:fill="D0CECE" w:themeFill="background2" w:themeFillShade="E6"/>
        <w:spacing w:after="0" w:line="360" w:lineRule="auto"/>
        <w:ind w:right="-285"/>
        <w:rPr>
          <w:rStyle w:val="lev"/>
          <w:rFonts w:ascii="Arial" w:hAnsi="Arial" w:cs="Arial"/>
          <w:color w:val="3C4858"/>
          <w:sz w:val="20"/>
          <w:szCs w:val="20"/>
        </w:rPr>
      </w:pPr>
      <w:r w:rsidRPr="00C40B2A">
        <w:rPr>
          <w:rStyle w:val="lev"/>
          <w:rFonts w:ascii="Arial" w:hAnsi="Arial" w:cs="Arial"/>
          <w:color w:val="3C4858"/>
          <w:sz w:val="20"/>
          <w:szCs w:val="20"/>
        </w:rPr>
        <w:t>Enseignants SALARIES (n’ayant pas obtenu de financement OPC</w:t>
      </w:r>
      <w:r w:rsidR="00175D8E" w:rsidRPr="00C40B2A">
        <w:rPr>
          <w:rStyle w:val="lev"/>
          <w:rFonts w:ascii="Arial" w:hAnsi="Arial" w:cs="Arial"/>
          <w:color w:val="3C4858"/>
          <w:sz w:val="20"/>
          <w:szCs w:val="20"/>
        </w:rPr>
        <w:t>O</w:t>
      </w:r>
      <w:r w:rsidRPr="00C40B2A">
        <w:rPr>
          <w:rStyle w:val="lev"/>
          <w:rFonts w:ascii="Arial" w:hAnsi="Arial" w:cs="Arial"/>
          <w:color w:val="3C4858"/>
          <w:sz w:val="20"/>
          <w:szCs w:val="20"/>
        </w:rPr>
        <w:t xml:space="preserve"> et pouvant le justifier)</w:t>
      </w:r>
    </w:p>
    <w:p w14:paraId="49D31BDD" w14:textId="77777777" w:rsidR="00AE65A0" w:rsidRPr="00387CEA" w:rsidRDefault="00AE65A0" w:rsidP="000C3F0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u w:val="single"/>
          <w:lang w:eastAsia="fr-FR"/>
        </w:rPr>
      </w:pPr>
    </w:p>
    <w:p w14:paraId="7454AE12" w14:textId="77777777" w:rsidR="00041A3F" w:rsidRPr="00251B71" w:rsidRDefault="00041A3F" w:rsidP="00041A3F">
      <w:pPr>
        <w:pStyle w:val="Paragraphedeliste"/>
        <w:shd w:val="clear" w:color="auto" w:fill="0A0096"/>
        <w:ind w:left="0" w:right="-166"/>
        <w:contextualSpacing/>
        <w:rPr>
          <w:rFonts w:ascii="Arial" w:hAnsi="Arial" w:cs="Arial"/>
          <w:color w:val="FFFFFF" w:themeColor="background1"/>
        </w:rPr>
      </w:pPr>
      <w:r w:rsidRPr="00251B71">
        <w:rPr>
          <w:rFonts w:ascii="Arial" w:hAnsi="Arial" w:cs="Arial"/>
          <w:color w:val="FFFFFF" w:themeColor="background1"/>
        </w:rPr>
        <w:t xml:space="preserve">Attention : </w:t>
      </w:r>
    </w:p>
    <w:p w14:paraId="6FA6DB2D" w14:textId="77777777" w:rsidR="00041A3F" w:rsidRDefault="00041A3F" w:rsidP="00041A3F">
      <w:pPr>
        <w:pStyle w:val="Paragraphedeliste"/>
        <w:shd w:val="clear" w:color="auto" w:fill="0A0096"/>
        <w:ind w:left="0" w:right="-166"/>
        <w:contextualSpacing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- 30 % des frais pédagogiques restent à la charge du stagiaire ou du club</w:t>
      </w:r>
    </w:p>
    <w:p w14:paraId="6F334A40" w14:textId="6466F76E" w:rsidR="00041A3F" w:rsidRPr="00251B71" w:rsidRDefault="00041A3F" w:rsidP="00041A3F">
      <w:pPr>
        <w:pStyle w:val="Paragraphedeliste"/>
        <w:shd w:val="clear" w:color="auto" w:fill="0A0096"/>
        <w:ind w:left="0" w:right="-166"/>
        <w:contextualSpacing/>
        <w:rPr>
          <w:rFonts w:ascii="Arial" w:hAnsi="Arial" w:cs="Arial"/>
          <w:color w:val="FFFFFF" w:themeColor="background1"/>
        </w:rPr>
      </w:pPr>
      <w:r w:rsidRPr="00251B71">
        <w:rPr>
          <w:rFonts w:ascii="Arial" w:hAnsi="Arial" w:cs="Arial"/>
          <w:color w:val="FFFFFF" w:themeColor="background1"/>
        </w:rPr>
        <w:t>- pas de possibilité de solliciter cette bourse pour le stage des enseignants au Japon</w:t>
      </w:r>
      <w:r w:rsidR="00305DF1">
        <w:rPr>
          <w:rFonts w:ascii="Arial" w:hAnsi="Arial" w:cs="Arial"/>
          <w:color w:val="FFFFFF" w:themeColor="background1"/>
        </w:rPr>
        <w:t xml:space="preserve"> et pour les formations en distanciel (lutte contre les dérives et </w:t>
      </w:r>
      <w:proofErr w:type="spellStart"/>
      <w:r w:rsidR="00305DF1">
        <w:rPr>
          <w:rFonts w:ascii="Arial" w:hAnsi="Arial" w:cs="Arial"/>
          <w:color w:val="FFFFFF" w:themeColor="background1"/>
        </w:rPr>
        <w:t>Taiso</w:t>
      </w:r>
      <w:proofErr w:type="spellEnd"/>
      <w:r w:rsidR="00305DF1">
        <w:rPr>
          <w:rFonts w:ascii="Arial" w:hAnsi="Arial" w:cs="Arial"/>
          <w:color w:val="FFFFFF" w:themeColor="background1"/>
        </w:rPr>
        <w:t xml:space="preserve"> Bien-être)</w:t>
      </w:r>
    </w:p>
    <w:p w14:paraId="715A36F7" w14:textId="77777777" w:rsidR="006E0D3C" w:rsidRPr="006E0D3C" w:rsidRDefault="006E0D3C" w:rsidP="006E0D3C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eastAsia="fr-FR"/>
        </w:rPr>
      </w:pPr>
    </w:p>
    <w:p w14:paraId="5058988B" w14:textId="0D19CF9D" w:rsidR="006E0D3C" w:rsidRDefault="001363FD" w:rsidP="006E0D3C">
      <w:pPr>
        <w:spacing w:after="0"/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LA DEMANDE CON</w:t>
      </w:r>
      <w:r w:rsidR="00417EDC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C</w:t>
      </w: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ERNE</w:t>
      </w:r>
      <w:r w:rsidR="009F72ED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</w:t>
      </w:r>
      <w:r w:rsidR="009467ED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LES FRAIS PEDAGOGIQUES DU</w:t>
      </w:r>
      <w:r w:rsidR="009F72ED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</w:t>
      </w:r>
      <w:r w:rsidR="00C04445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STAGE NATIONAL</w:t>
      </w: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:</w:t>
      </w:r>
    </w:p>
    <w:p w14:paraId="5B166B86" w14:textId="77777777" w:rsidR="00547562" w:rsidRPr="00547562" w:rsidRDefault="00547562" w:rsidP="006E0D3C">
      <w:pPr>
        <w:spacing w:after="0"/>
        <w:ind w:right="-307"/>
        <w:rPr>
          <w:rFonts w:ascii="Arial" w:hAnsi="Arial" w:cs="Arial"/>
          <w:b/>
          <w:bCs/>
          <w:color w:val="0A0096"/>
          <w:sz w:val="18"/>
          <w:szCs w:val="18"/>
          <w:u w:val="single"/>
        </w:rPr>
      </w:pPr>
    </w:p>
    <w:p w14:paraId="3F67DBDA" w14:textId="5B011D0F" w:rsidR="000C5D35" w:rsidRPr="00C40B2A" w:rsidRDefault="004A71E5" w:rsidP="006E0D3C">
      <w:pPr>
        <w:ind w:right="-307"/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Intitulé</w:t>
      </w:r>
      <w:r w:rsidR="0061040F" w:rsidRPr="00C40B2A">
        <w:rPr>
          <w:rFonts w:ascii="Arial" w:hAnsi="Arial" w:cs="Arial"/>
          <w:b/>
          <w:color w:val="3C4858"/>
          <w:sz w:val="20"/>
          <w:szCs w:val="20"/>
        </w:rPr>
        <w:t xml:space="preserve"> et</w:t>
      </w:r>
      <w:r w:rsidR="00CE173E" w:rsidRPr="00C40B2A">
        <w:rPr>
          <w:rFonts w:ascii="Arial" w:hAnsi="Arial" w:cs="Arial"/>
          <w:b/>
          <w:color w:val="3C4858"/>
          <w:sz w:val="20"/>
          <w:szCs w:val="20"/>
        </w:rPr>
        <w:t xml:space="preserve"> thème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: 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b/>
          <w:color w:val="3C4858"/>
          <w:sz w:val="20"/>
          <w:szCs w:val="20"/>
        </w:rPr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Pr="00C40B2A">
        <w:rPr>
          <w:rFonts w:ascii="Arial" w:hAnsi="Arial" w:cs="Arial"/>
          <w:b/>
          <w:color w:val="3C4858"/>
          <w:sz w:val="20"/>
          <w:szCs w:val="20"/>
        </w:rPr>
        <w:tab/>
      </w:r>
    </w:p>
    <w:p w14:paraId="50549431" w14:textId="0E6A0068" w:rsidR="00C04445" w:rsidRPr="00C40B2A" w:rsidRDefault="001363FD" w:rsidP="006E0D3C">
      <w:pPr>
        <w:ind w:right="-307"/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Date : 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b/>
          <w:color w:val="3C4858"/>
          <w:sz w:val="20"/>
          <w:szCs w:val="20"/>
        </w:rPr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547562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4833A3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0C5D35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L</w:t>
      </w:r>
      <w:r w:rsidR="00C04445" w:rsidRPr="00C40B2A">
        <w:rPr>
          <w:rFonts w:ascii="Arial" w:hAnsi="Arial" w:cs="Arial"/>
          <w:b/>
          <w:color w:val="3C4858"/>
          <w:sz w:val="20"/>
          <w:szCs w:val="20"/>
        </w:rPr>
        <w:t>ieu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 xml:space="preserve"> : 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</w:p>
    <w:p w14:paraId="07B5283A" w14:textId="77777777" w:rsidR="00AF4A40" w:rsidRPr="00AE65A0" w:rsidRDefault="00AF4A40" w:rsidP="002658E1">
      <w:pPr>
        <w:pStyle w:val="Paragraphedeliste"/>
        <w:shd w:val="clear" w:color="auto" w:fill="0A0096"/>
        <w:ind w:left="426" w:right="3803" w:hanging="360"/>
        <w:contextualSpacing/>
        <w:jc w:val="both"/>
        <w:rPr>
          <w:rFonts w:ascii="Arial" w:hAnsi="Arial" w:cs="Arial"/>
          <w:b/>
          <w:bCs/>
          <w:color w:val="FFFFFF" w:themeColor="background1"/>
        </w:rPr>
      </w:pPr>
      <w:r w:rsidRPr="00AE65A0">
        <w:rPr>
          <w:rFonts w:ascii="Arial" w:hAnsi="Arial" w:cs="Arial"/>
          <w:b/>
          <w:bCs/>
          <w:color w:val="FFFFFF" w:themeColor="background1"/>
        </w:rPr>
        <w:sym w:font="Wingdings" w:char="F0E8"/>
      </w:r>
      <w:r w:rsidRPr="00AE65A0">
        <w:rPr>
          <w:rFonts w:ascii="Arial" w:hAnsi="Arial" w:cs="Arial"/>
          <w:b/>
          <w:bCs/>
          <w:color w:val="FFFFFF" w:themeColor="background1"/>
        </w:rPr>
        <w:t xml:space="preserve"> A RETOURNER à la FFJDA 1 mois avant la date du stage</w:t>
      </w:r>
    </w:p>
    <w:p w14:paraId="7943D539" w14:textId="77777777" w:rsidR="002658E1" w:rsidRPr="00387CEA" w:rsidRDefault="002658E1" w:rsidP="00A47E2E">
      <w:pPr>
        <w:pStyle w:val="Paragraphedeliste"/>
        <w:pBdr>
          <w:bottom w:val="single" w:sz="2" w:space="1" w:color="0A0096"/>
        </w:pBdr>
        <w:tabs>
          <w:tab w:val="left" w:pos="426"/>
        </w:tabs>
        <w:spacing w:after="120"/>
        <w:ind w:left="0"/>
        <w:jc w:val="both"/>
        <w:rPr>
          <w:rFonts w:ascii="Arial" w:eastAsia="Times New Roman" w:hAnsi="Arial" w:cs="Arial"/>
          <w:b/>
          <w:bCs/>
          <w:caps/>
          <w:color w:val="0A0096"/>
          <w:spacing w:val="50"/>
          <w:sz w:val="20"/>
          <w:szCs w:val="20"/>
          <w:lang w:eastAsia="fr-FR"/>
        </w:rPr>
      </w:pPr>
    </w:p>
    <w:p w14:paraId="50549432" w14:textId="7E46B2BC" w:rsidR="00C04445" w:rsidRPr="00D31512" w:rsidRDefault="00C04445" w:rsidP="00D31512">
      <w:pPr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IDENTITE </w:t>
      </w:r>
      <w:r w:rsidR="00B955C5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DE L’ENSEIGNANT DEMANDEU</w:t>
      </w:r>
      <w:r w:rsidR="004222DC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R</w:t>
      </w:r>
    </w:p>
    <w:p w14:paraId="50549433" w14:textId="77777777" w:rsidR="00B955C5" w:rsidRPr="00C40B2A" w:rsidRDefault="00B955C5" w:rsidP="00AE65A0">
      <w:pPr>
        <w:tabs>
          <w:tab w:val="lef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Nom 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bookmarkEnd w:id="0"/>
      <w:r w:rsidRPr="00C40B2A">
        <w:rPr>
          <w:rFonts w:ascii="Arial" w:hAnsi="Arial" w:cs="Arial"/>
          <w:color w:val="3C4858"/>
          <w:sz w:val="20"/>
          <w:szCs w:val="20"/>
        </w:rPr>
        <w:tab/>
      </w:r>
      <w:r w:rsidRPr="00C40B2A">
        <w:rPr>
          <w:rFonts w:ascii="Arial" w:hAnsi="Arial" w:cs="Arial"/>
          <w:b/>
          <w:color w:val="3C4858"/>
          <w:sz w:val="20"/>
          <w:szCs w:val="20"/>
        </w:rPr>
        <w:t>Prénom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4" w14:textId="4FED76FC" w:rsidR="00B955C5" w:rsidRPr="00C40B2A" w:rsidRDefault="00B955C5" w:rsidP="00AE65A0">
      <w:pPr>
        <w:tabs>
          <w:tab w:val="lef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Date de naissance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 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5" w14:textId="77777777" w:rsidR="00B955C5" w:rsidRPr="00C40B2A" w:rsidRDefault="00D63B35" w:rsidP="00AE65A0">
      <w:pPr>
        <w:tabs>
          <w:tab w:val="lef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Téléphone 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Pr="00C40B2A">
        <w:rPr>
          <w:rFonts w:ascii="Arial" w:hAnsi="Arial" w:cs="Arial"/>
          <w:color w:val="3C4858"/>
          <w:sz w:val="20"/>
          <w:szCs w:val="20"/>
        </w:rPr>
        <w:tab/>
      </w:r>
      <w:r w:rsidR="00B955C5" w:rsidRPr="00C40B2A">
        <w:rPr>
          <w:rFonts w:ascii="Arial" w:hAnsi="Arial" w:cs="Arial"/>
          <w:b/>
          <w:color w:val="3C4858"/>
          <w:sz w:val="20"/>
          <w:szCs w:val="20"/>
        </w:rPr>
        <w:t xml:space="preserve">Adresse </w:t>
      </w:r>
      <w:proofErr w:type="gramStart"/>
      <w:r w:rsidR="00B955C5" w:rsidRPr="00C40B2A">
        <w:rPr>
          <w:rFonts w:ascii="Arial" w:hAnsi="Arial" w:cs="Arial"/>
          <w:b/>
          <w:color w:val="3C4858"/>
          <w:sz w:val="20"/>
          <w:szCs w:val="20"/>
        </w:rPr>
        <w:t>e-mail</w:t>
      </w:r>
      <w:proofErr w:type="gramEnd"/>
      <w:r w:rsidR="00B955C5" w:rsidRPr="00C40B2A">
        <w:rPr>
          <w:rFonts w:ascii="Arial" w:hAnsi="Arial" w:cs="Arial"/>
          <w:b/>
          <w:color w:val="3C4858"/>
          <w:sz w:val="20"/>
          <w:szCs w:val="20"/>
        </w:rPr>
        <w:t xml:space="preserve"> :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B955C5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955C5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B955C5" w:rsidRPr="00C40B2A">
        <w:rPr>
          <w:rFonts w:ascii="Arial" w:hAnsi="Arial" w:cs="Arial"/>
          <w:color w:val="3C4858"/>
          <w:sz w:val="20"/>
          <w:szCs w:val="20"/>
        </w:rPr>
      </w:r>
      <w:r w:rsidR="00B955C5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6" w14:textId="77777777" w:rsidR="00B955C5" w:rsidRPr="00C40B2A" w:rsidRDefault="00B955C5" w:rsidP="00AE65A0">
      <w:pPr>
        <w:tabs>
          <w:tab w:val="left" w:leader="do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Adresse postale 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7" w14:textId="47F9E5CE" w:rsidR="00B955C5" w:rsidRPr="00C40B2A" w:rsidRDefault="00B955C5" w:rsidP="00AE65A0">
      <w:pPr>
        <w:tabs>
          <w:tab w:val="left" w:pos="5103"/>
          <w:tab w:val="left" w:leader="dot" w:pos="9072"/>
          <w:tab w:val="left" w:leader="dot" w:pos="11340"/>
        </w:tabs>
        <w:spacing w:after="0" w:line="24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Code postal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Pr="00C40B2A">
        <w:rPr>
          <w:rFonts w:ascii="Arial" w:hAnsi="Arial" w:cs="Arial"/>
          <w:color w:val="3C4858"/>
          <w:sz w:val="20"/>
          <w:szCs w:val="20"/>
        </w:rPr>
        <w:tab/>
        <w:t xml:space="preserve">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Ville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65748F30" w14:textId="77777777" w:rsidR="00235EA9" w:rsidRDefault="00235EA9" w:rsidP="006A1BEB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b/>
          <w:sz w:val="20"/>
          <w:szCs w:val="20"/>
        </w:rPr>
      </w:pPr>
    </w:p>
    <w:p w14:paraId="5D4A37D9" w14:textId="24F85228" w:rsidR="006A1BEB" w:rsidRPr="00C40B2A" w:rsidRDefault="00DE1F52" w:rsidP="006A1BEB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N° de licence en cours 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28D74303" w14:textId="77777777" w:rsidR="00590FFF" w:rsidRDefault="00DE1F52" w:rsidP="002E611C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Ligue d’appartenance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2E611C">
        <w:rPr>
          <w:rFonts w:ascii="Arial" w:hAnsi="Arial" w:cs="Arial"/>
          <w:color w:val="3C4858"/>
          <w:sz w:val="20"/>
          <w:szCs w:val="20"/>
        </w:rPr>
        <w:tab/>
      </w:r>
    </w:p>
    <w:p w14:paraId="335FAAC2" w14:textId="6532A1D4" w:rsidR="002E611C" w:rsidRPr="002E611C" w:rsidRDefault="002E611C" w:rsidP="002E611C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>
        <w:rPr>
          <w:rFonts w:ascii="Arial" w:hAnsi="Arial" w:cs="Arial"/>
          <w:b/>
          <w:color w:val="3C4858"/>
          <w:sz w:val="20"/>
          <w:szCs w:val="20"/>
        </w:rPr>
        <w:t xml:space="preserve">Comité </w:t>
      </w:r>
      <w:r w:rsidRPr="002E611C">
        <w:rPr>
          <w:rFonts w:ascii="Arial" w:hAnsi="Arial" w:cs="Arial"/>
          <w:b/>
          <w:color w:val="3C4858"/>
          <w:sz w:val="20"/>
          <w:szCs w:val="20"/>
        </w:rPr>
        <w:t>d’appartenance :</w:t>
      </w:r>
      <w:r w:rsidRPr="002E611C">
        <w:rPr>
          <w:rFonts w:ascii="Arial" w:hAnsi="Arial" w:cs="Arial"/>
          <w:color w:val="3C4858"/>
          <w:sz w:val="20"/>
          <w:szCs w:val="20"/>
        </w:rPr>
        <w:t xml:space="preserve"> </w:t>
      </w:r>
      <w:r w:rsidRPr="002E611C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E611C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2E611C">
        <w:rPr>
          <w:rFonts w:ascii="Arial" w:hAnsi="Arial" w:cs="Arial"/>
          <w:color w:val="3C4858"/>
          <w:sz w:val="20"/>
          <w:szCs w:val="20"/>
        </w:rPr>
      </w:r>
      <w:r w:rsidRPr="002E611C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E620ACF" w14:textId="7D1EFCDA" w:rsidR="00A85C11" w:rsidRPr="00C40B2A" w:rsidRDefault="00DE1F52" w:rsidP="006A1BEB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Gr</w:t>
      </w:r>
      <w:r w:rsidR="00A6492D" w:rsidRPr="00C40B2A">
        <w:rPr>
          <w:rFonts w:ascii="Arial" w:hAnsi="Arial" w:cs="Arial"/>
          <w:b/>
          <w:color w:val="3C4858"/>
          <w:sz w:val="20"/>
          <w:szCs w:val="20"/>
        </w:rPr>
        <w:t>ade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 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A6492D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ab/>
      </w:r>
      <w:r w:rsidR="00A6492D" w:rsidRPr="00C40B2A">
        <w:rPr>
          <w:rFonts w:ascii="Arial" w:hAnsi="Arial" w:cs="Arial"/>
          <w:b/>
          <w:color w:val="3C4858"/>
          <w:sz w:val="20"/>
          <w:szCs w:val="20"/>
        </w:rPr>
        <w:t>Date d’obtention du grade :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6492D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A6492D" w:rsidRPr="00C40B2A">
        <w:rPr>
          <w:rFonts w:ascii="Arial" w:hAnsi="Arial" w:cs="Arial"/>
          <w:color w:val="3C4858"/>
          <w:sz w:val="20"/>
          <w:szCs w:val="20"/>
        </w:rPr>
      </w:r>
      <w:r w:rsidR="00A6492D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A" w14:textId="7D2D5D27" w:rsidR="002F46FB" w:rsidRPr="00C40B2A" w:rsidRDefault="00C04445" w:rsidP="00590FFF">
      <w:pPr>
        <w:tabs>
          <w:tab w:val="left" w:pos="5103"/>
          <w:tab w:val="left" w:pos="11340"/>
        </w:tabs>
        <w:spacing w:before="120" w:after="0" w:line="360" w:lineRule="auto"/>
        <w:ind w:right="284"/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Activités 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OU implication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judo hors </w:t>
      </w:r>
      <w:r w:rsidR="009F72ED" w:rsidRPr="00C40B2A">
        <w:rPr>
          <w:rFonts w:ascii="Arial" w:hAnsi="Arial" w:cs="Arial"/>
          <w:b/>
          <w:color w:val="3C4858"/>
          <w:sz w:val="20"/>
          <w:szCs w:val="20"/>
        </w:rPr>
        <w:t>enseignement au club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: </w:t>
      </w:r>
    </w:p>
    <w:tbl>
      <w:tblPr>
        <w:tblStyle w:val="Grilledutableau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5"/>
      </w:tblGrid>
      <w:tr w:rsidR="00C40B2A" w:rsidRPr="00C40B2A" w14:paraId="50549440" w14:textId="77777777" w:rsidTr="00A47E2E">
        <w:tc>
          <w:tcPr>
            <w:tcW w:w="10485" w:type="dxa"/>
            <w:shd w:val="clear" w:color="auto" w:fill="FFFFFF" w:themeFill="background1"/>
          </w:tcPr>
          <w:p w14:paraId="0467A782" w14:textId="77777777" w:rsidR="00AF4A40" w:rsidRPr="00C40B2A" w:rsidRDefault="00AF4A40" w:rsidP="006E0D3C">
            <w:pPr>
              <w:rPr>
                <w:rFonts w:ascii="Arial" w:hAnsi="Arial" w:cs="Arial"/>
                <w:color w:val="3C4858"/>
                <w:sz w:val="18"/>
                <w:szCs w:val="18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2E08E79" w14:textId="77777777" w:rsidR="00AF4A40" w:rsidRPr="00C40B2A" w:rsidRDefault="00AF4A40" w:rsidP="006E0D3C">
            <w:pPr>
              <w:rPr>
                <w:rFonts w:ascii="Arial" w:hAnsi="Arial" w:cs="Arial"/>
                <w:color w:val="3C4858"/>
              </w:rPr>
            </w:pPr>
          </w:p>
          <w:p w14:paraId="6DEE3BEB" w14:textId="77777777" w:rsidR="00AF4A40" w:rsidRPr="00C40B2A" w:rsidRDefault="00AF4A40" w:rsidP="006E0D3C">
            <w:pPr>
              <w:rPr>
                <w:rFonts w:ascii="Arial" w:hAnsi="Arial" w:cs="Arial"/>
                <w:color w:val="3C4858"/>
              </w:rPr>
            </w:pPr>
          </w:p>
          <w:p w14:paraId="5054943E" w14:textId="02F0E0D7" w:rsidR="00AF4A40" w:rsidRPr="00C40B2A" w:rsidRDefault="00AF4A40" w:rsidP="006E0D3C">
            <w:pPr>
              <w:rPr>
                <w:rFonts w:ascii="Arial" w:hAnsi="Arial" w:cs="Arial"/>
                <w:color w:val="3C4858"/>
              </w:rPr>
            </w:pPr>
          </w:p>
        </w:tc>
      </w:tr>
    </w:tbl>
    <w:p w14:paraId="5054944D" w14:textId="77777777" w:rsidR="004A71E5" w:rsidRPr="00387CEA" w:rsidRDefault="004A71E5" w:rsidP="00A47E2E">
      <w:pPr>
        <w:pStyle w:val="Paragraphedeliste"/>
        <w:pBdr>
          <w:bottom w:val="single" w:sz="2" w:space="1" w:color="0A0096"/>
        </w:pBdr>
        <w:tabs>
          <w:tab w:val="left" w:pos="426"/>
        </w:tabs>
        <w:spacing w:after="120"/>
        <w:ind w:left="0"/>
        <w:jc w:val="both"/>
        <w:rPr>
          <w:rFonts w:ascii="Arial" w:eastAsia="Times New Roman" w:hAnsi="Arial" w:cs="Arial"/>
          <w:b/>
          <w:bCs/>
          <w:caps/>
          <w:color w:val="0A0096"/>
          <w:spacing w:val="50"/>
          <w:sz w:val="20"/>
          <w:szCs w:val="20"/>
          <w:lang w:eastAsia="fr-FR"/>
        </w:rPr>
      </w:pPr>
    </w:p>
    <w:p w14:paraId="5054944E" w14:textId="77777777" w:rsidR="00C04445" w:rsidRPr="00AE65A0" w:rsidRDefault="00C04445" w:rsidP="00D31512">
      <w:pPr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ACTIVITE</w:t>
      </w:r>
      <w:r w:rsidR="00995934"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S</w:t>
      </w:r>
      <w:r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D’</w:t>
      </w:r>
      <w:r w:rsidR="002F46FB"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ENSEIGNEMENT DU</w:t>
      </w:r>
      <w:r w:rsidR="00B955C5"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DEMANDEUR</w:t>
      </w:r>
    </w:p>
    <w:p w14:paraId="74E76AED" w14:textId="1C896D5E" w:rsidR="008276BC" w:rsidRPr="00C40B2A" w:rsidRDefault="008756F7" w:rsidP="004222DC">
      <w:pPr>
        <w:rPr>
          <w:rFonts w:ascii="Arial" w:hAnsi="Arial" w:cs="Arial"/>
          <w:color w:val="3C4858"/>
          <w:sz w:val="20"/>
          <w:szCs w:val="20"/>
        </w:rPr>
      </w:pPr>
      <w:r>
        <w:rPr>
          <w:rFonts w:ascii="Arial" w:hAnsi="Arial" w:cs="Arial"/>
          <w:b/>
          <w:color w:val="3C4858"/>
          <w:sz w:val="20"/>
          <w:szCs w:val="20"/>
        </w:rPr>
        <w:t xml:space="preserve">Club, comité et </w:t>
      </w:r>
      <w:r w:rsidR="00630A8A" w:rsidRPr="00C40B2A">
        <w:rPr>
          <w:rFonts w:ascii="Arial" w:hAnsi="Arial" w:cs="Arial"/>
          <w:b/>
          <w:color w:val="3C4858"/>
          <w:sz w:val="20"/>
          <w:szCs w:val="20"/>
        </w:rPr>
        <w:t>ligue dans lequel vous enseignez</w:t>
      </w:r>
      <w:r w:rsidR="005B0A0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="0036072B" w:rsidRPr="00C40B2A">
        <w:rPr>
          <w:rFonts w:ascii="Arial" w:hAnsi="Arial" w:cs="Arial"/>
          <w:b/>
          <w:color w:val="3C4858"/>
          <w:sz w:val="20"/>
          <w:szCs w:val="20"/>
        </w:rPr>
        <w:t xml:space="preserve">: </w:t>
      </w:r>
      <w:r w:rsidR="0036072B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6072B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36072B" w:rsidRPr="00C40B2A">
        <w:rPr>
          <w:rFonts w:ascii="Arial" w:hAnsi="Arial" w:cs="Arial"/>
          <w:color w:val="3C4858"/>
          <w:sz w:val="20"/>
          <w:szCs w:val="20"/>
        </w:rPr>
      </w:r>
      <w:r w:rsidR="0036072B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36072B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ab/>
      </w:r>
      <w:r w:rsidR="00157270" w:rsidRPr="00C40B2A">
        <w:rPr>
          <w:rFonts w:ascii="Arial" w:hAnsi="Arial" w:cs="Arial"/>
          <w:color w:val="3C4858"/>
          <w:sz w:val="20"/>
          <w:szCs w:val="20"/>
        </w:rPr>
        <w:tab/>
      </w:r>
    </w:p>
    <w:p w14:paraId="5054944F" w14:textId="7EE0108A" w:rsidR="0036072B" w:rsidRPr="00C40B2A" w:rsidRDefault="0036072B" w:rsidP="004222DC">
      <w:pPr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N° d’affiliation du club 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7CADC322" w14:textId="3CE1508E" w:rsidR="008756F7" w:rsidRDefault="008756F7" w:rsidP="004222DC">
      <w:pPr>
        <w:rPr>
          <w:rFonts w:ascii="Arial" w:hAnsi="Arial" w:cs="Arial"/>
          <w:b/>
          <w:color w:val="3C4858"/>
          <w:sz w:val="20"/>
          <w:szCs w:val="20"/>
        </w:rPr>
      </w:pPr>
      <w:r>
        <w:rPr>
          <w:rFonts w:ascii="Arial" w:hAnsi="Arial" w:cs="Arial"/>
          <w:b/>
          <w:color w:val="3C4858"/>
          <w:sz w:val="20"/>
          <w:szCs w:val="20"/>
        </w:rPr>
        <w:t>Comité</w:t>
      </w:r>
      <w:r w:rsidRPr="008756F7">
        <w:rPr>
          <w:rFonts w:ascii="Arial" w:hAnsi="Arial" w:cs="Arial"/>
          <w:b/>
          <w:color w:val="3C4858"/>
          <w:sz w:val="20"/>
          <w:szCs w:val="20"/>
        </w:rPr>
        <w:t xml:space="preserve"> d’appartenance : </w:t>
      </w:r>
      <w:r w:rsidRPr="008756F7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756F7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Pr="008756F7">
        <w:rPr>
          <w:rFonts w:ascii="Arial" w:hAnsi="Arial" w:cs="Arial"/>
          <w:b/>
          <w:color w:val="3C4858"/>
          <w:sz w:val="20"/>
          <w:szCs w:val="20"/>
        </w:rPr>
      </w:r>
      <w:r w:rsidRPr="008756F7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fldChar w:fldCharType="end"/>
      </w:r>
    </w:p>
    <w:p w14:paraId="6C2C5B0C" w14:textId="7BAB60BD" w:rsidR="008756F7" w:rsidRPr="00E54252" w:rsidRDefault="0036072B" w:rsidP="00E54252">
      <w:pPr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Ligue d’appartenance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52" w14:textId="4AF0831A" w:rsidR="003851D8" w:rsidRPr="00C40B2A" w:rsidRDefault="00D94BD8" w:rsidP="00F21A7B">
      <w:pPr>
        <w:spacing w:after="0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I</w:t>
      </w:r>
      <w:r w:rsidR="003E4D61" w:rsidRPr="00C40B2A">
        <w:rPr>
          <w:rFonts w:ascii="Arial" w:hAnsi="Arial" w:cs="Arial"/>
          <w:b/>
          <w:color w:val="3C4858"/>
          <w:sz w:val="20"/>
          <w:szCs w:val="20"/>
        </w:rPr>
        <w:t>ntitu</w:t>
      </w:r>
      <w:r w:rsidR="000A594A" w:rsidRPr="00C40B2A">
        <w:rPr>
          <w:rFonts w:ascii="Arial" w:hAnsi="Arial" w:cs="Arial"/>
          <w:b/>
          <w:color w:val="3C4858"/>
          <w:sz w:val="20"/>
          <w:szCs w:val="20"/>
        </w:rPr>
        <w:t>lé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 du diplôme obtenu le plus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élevé :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D1735E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1735E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D1735E" w:rsidRPr="00C40B2A">
        <w:rPr>
          <w:rFonts w:ascii="Arial" w:hAnsi="Arial" w:cs="Arial"/>
          <w:color w:val="3C4858"/>
          <w:sz w:val="20"/>
          <w:szCs w:val="20"/>
        </w:rPr>
      </w:r>
      <w:r w:rsidR="00D1735E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53" w14:textId="77777777" w:rsidR="00A6492D" w:rsidRPr="00C40B2A" w:rsidRDefault="00A6492D" w:rsidP="00F21A7B">
      <w:pPr>
        <w:spacing w:after="0"/>
        <w:rPr>
          <w:rFonts w:ascii="Arial" w:hAnsi="Arial" w:cs="Arial"/>
          <w:color w:val="3C4858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1967"/>
        <w:gridCol w:w="1288"/>
        <w:gridCol w:w="2183"/>
      </w:tblGrid>
      <w:tr w:rsidR="004B0C6F" w:rsidRPr="00C40B2A" w14:paraId="50549457" w14:textId="211D9B68" w:rsidTr="005D002D">
        <w:tc>
          <w:tcPr>
            <w:tcW w:w="24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0549455" w14:textId="77777777" w:rsidR="004B0C6F" w:rsidRPr="00C40B2A" w:rsidRDefault="004B0C6F" w:rsidP="004A71E5">
            <w:pPr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N° DE DIPLO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549456" w14:textId="77777777" w:rsidR="004B0C6F" w:rsidRPr="00C40B2A" w:rsidRDefault="004B0C6F" w:rsidP="004A71E5">
            <w:pPr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DATE D’OBTENTIO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CA9D4" w14:textId="77777777" w:rsidR="004B0C6F" w:rsidRPr="00C40B2A" w:rsidRDefault="004B0C6F" w:rsidP="005D002D">
            <w:pPr>
              <w:ind w:right="853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DFA2C0" w14:textId="4039D202" w:rsidR="004B0C6F" w:rsidRPr="00C40B2A" w:rsidRDefault="001308D4" w:rsidP="004A71E5">
            <w:pPr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C4858"/>
                <w:sz w:val="20"/>
                <w:szCs w:val="20"/>
              </w:rPr>
              <w:t>N° DE CARTE PROFESSIONNELLE</w:t>
            </w:r>
          </w:p>
        </w:tc>
      </w:tr>
      <w:tr w:rsidR="004B0C6F" w:rsidRPr="00C40B2A" w14:paraId="5054945B" w14:textId="10A0A148" w:rsidTr="005D002D"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3CCCAC" w14:textId="455865AD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color w:val="3C4858"/>
                <w:sz w:val="20"/>
                <w:szCs w:val="20"/>
              </w:rPr>
              <w:t xml:space="preserve">    </w:t>
            </w:r>
          </w:p>
          <w:p w14:paraId="50549459" w14:textId="7C23172B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C31A1" w14:textId="77777777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5A" w14:textId="5C84CCA8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F2624" w14:textId="77777777" w:rsidR="004B0C6F" w:rsidRPr="00C40B2A" w:rsidRDefault="004B0C6F" w:rsidP="005D002D">
            <w:pPr>
              <w:ind w:right="853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AFA8C" w14:textId="77777777" w:rsidR="001308D4" w:rsidRPr="00C40B2A" w:rsidRDefault="001308D4" w:rsidP="001308D4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7D57F23D" w14:textId="0B6ACC51" w:rsidR="004B0C6F" w:rsidRPr="00C40B2A" w:rsidRDefault="001308D4" w:rsidP="001308D4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</w:tc>
      </w:tr>
    </w:tbl>
    <w:p w14:paraId="7E655775" w14:textId="7F779168" w:rsidR="003449B1" w:rsidRDefault="003449B1">
      <w:pPr>
        <w:rPr>
          <w:rFonts w:ascii="Arial" w:hAnsi="Arial" w:cs="Arial"/>
          <w:sz w:val="18"/>
          <w:szCs w:val="18"/>
        </w:rPr>
      </w:pPr>
    </w:p>
    <w:p w14:paraId="12A672CC" w14:textId="77777777" w:rsidR="00B8069F" w:rsidRPr="00AF4A40" w:rsidRDefault="00B8069F" w:rsidP="00622DE1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40B2A" w:rsidRPr="00C40B2A" w14:paraId="50549464" w14:textId="77777777" w:rsidTr="006E0D3C">
        <w:tc>
          <w:tcPr>
            <w:tcW w:w="10456" w:type="dxa"/>
            <w:gridSpan w:val="5"/>
            <w:shd w:val="clear" w:color="auto" w:fill="D0CECE" w:themeFill="background2" w:themeFillShade="E6"/>
          </w:tcPr>
          <w:p w14:paraId="50549463" w14:textId="52071709" w:rsidR="00622DE1" w:rsidRPr="00C40B2A" w:rsidRDefault="00622DE1" w:rsidP="00E70867">
            <w:pPr>
              <w:jc w:val="center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NOMBRE D’HEURES D’ENSEIGNEMENT HEBDOMADAIRE AU SEIN DU CLUB</w:t>
            </w:r>
            <w:r w:rsidR="00503AEB"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 xml:space="preserve"> </w:t>
            </w:r>
            <w:r w:rsidR="00503AEB" w:rsidRPr="001663AA">
              <w:rPr>
                <w:rFonts w:ascii="Arial" w:hAnsi="Arial" w:cs="Arial"/>
                <w:b/>
                <w:color w:val="C00000"/>
                <w:sz w:val="20"/>
                <w:szCs w:val="20"/>
              </w:rPr>
              <w:t>(réponse obligatoire)</w:t>
            </w:r>
          </w:p>
        </w:tc>
      </w:tr>
      <w:tr w:rsidR="00C40B2A" w:rsidRPr="00C40B2A" w14:paraId="50549468" w14:textId="77777777" w:rsidTr="006E0D3C">
        <w:tc>
          <w:tcPr>
            <w:tcW w:w="10456" w:type="dxa"/>
            <w:gridSpan w:val="5"/>
            <w:shd w:val="clear" w:color="auto" w:fill="FFFFFF" w:themeFill="background1"/>
          </w:tcPr>
          <w:p w14:paraId="50549465" w14:textId="64C872E2" w:rsidR="00622DE1" w:rsidRPr="00C40B2A" w:rsidRDefault="00622DE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66" w14:textId="1AEE532B" w:rsidR="00622DE1" w:rsidRPr="00C40B2A" w:rsidRDefault="00622DE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0549467" w14:textId="77777777" w:rsidR="00622DE1" w:rsidRPr="00C40B2A" w:rsidRDefault="00622DE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</w:tr>
      <w:tr w:rsidR="00C40B2A" w:rsidRPr="00C40B2A" w14:paraId="5054946A" w14:textId="77777777" w:rsidTr="006E0D3C">
        <w:tc>
          <w:tcPr>
            <w:tcW w:w="10456" w:type="dxa"/>
            <w:gridSpan w:val="5"/>
            <w:shd w:val="clear" w:color="auto" w:fill="D0CECE" w:themeFill="background2" w:themeFillShade="E6"/>
          </w:tcPr>
          <w:p w14:paraId="50549469" w14:textId="4D2E53BD" w:rsidR="002C1784" w:rsidRPr="00C40B2A" w:rsidRDefault="002C1784" w:rsidP="002C1784">
            <w:pPr>
              <w:jc w:val="center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DISCIPLINES</w:t>
            </w:r>
            <w:r w:rsidR="004D124B"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 xml:space="preserve"> ENSEIGNES</w:t>
            </w:r>
          </w:p>
        </w:tc>
      </w:tr>
      <w:tr w:rsidR="00C40B2A" w:rsidRPr="00C40B2A" w14:paraId="50549477" w14:textId="77777777" w:rsidTr="006E0D3C">
        <w:tc>
          <w:tcPr>
            <w:tcW w:w="2091" w:type="dxa"/>
            <w:shd w:val="clear" w:color="auto" w:fill="FFFFFF" w:themeFill="background1"/>
          </w:tcPr>
          <w:p w14:paraId="5054946B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6C" w14:textId="74D5EFB0" w:rsidR="002C1784" w:rsidRPr="00C40B2A" w:rsidRDefault="00000000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663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DF2" w:rsidRPr="00C40B2A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547562" w:rsidRPr="00C40B2A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Judo loisirs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6D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6E" w14:textId="438B04C0" w:rsidR="002C1784" w:rsidRPr="00C40B2A" w:rsidRDefault="00000000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2174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547562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>J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udo de compétition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6F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0" w14:textId="19785081" w:rsidR="002C1784" w:rsidRPr="00C40B2A" w:rsidRDefault="00000000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137611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FA9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Jujitsu / self-défense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71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2" w14:textId="4E15CC98" w:rsidR="002C1784" w:rsidRPr="00C40B2A" w:rsidRDefault="00000000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54975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Taïso</w:t>
            </w:r>
          </w:p>
          <w:p w14:paraId="50549473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14:paraId="50549474" w14:textId="77777777" w:rsidR="00622DE1" w:rsidRPr="00C40B2A" w:rsidRDefault="00622DE1" w:rsidP="002C1784">
            <w:pPr>
              <w:jc w:val="center"/>
              <w:rPr>
                <w:rFonts w:ascii="Arial" w:eastAsia="MS Gothic" w:hAnsi="Arial" w:cs="Arial"/>
                <w:color w:val="3C4858"/>
                <w:sz w:val="20"/>
                <w:szCs w:val="20"/>
              </w:rPr>
            </w:pPr>
          </w:p>
          <w:p w14:paraId="50549475" w14:textId="4D1CD643" w:rsidR="002C1784" w:rsidRPr="00C40B2A" w:rsidRDefault="00000000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6947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B43083" w:rsidRPr="00C40B2A">
              <w:rPr>
                <w:rFonts w:ascii="Arial" w:hAnsi="Arial" w:cs="Arial"/>
                <w:color w:val="3C4858"/>
                <w:sz w:val="20"/>
                <w:szCs w:val="20"/>
              </w:rPr>
              <w:t>A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utres : (préciser) :</w:t>
            </w:r>
          </w:p>
          <w:p w14:paraId="237EC569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0549476" w14:textId="2BBA41E5" w:rsidR="0073280C" w:rsidRPr="00C40B2A" w:rsidRDefault="0073280C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</w:tr>
      <w:tr w:rsidR="00C40B2A" w:rsidRPr="00C40B2A" w14:paraId="50549479" w14:textId="77777777" w:rsidTr="006E0D3C">
        <w:tc>
          <w:tcPr>
            <w:tcW w:w="10456" w:type="dxa"/>
            <w:gridSpan w:val="5"/>
            <w:shd w:val="clear" w:color="auto" w:fill="D0CECE" w:themeFill="background2" w:themeFillShade="E6"/>
          </w:tcPr>
          <w:p w14:paraId="50549478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 xml:space="preserve">PUBLIC CONCERNE  </w:t>
            </w:r>
          </w:p>
        </w:tc>
      </w:tr>
      <w:tr w:rsidR="00C40B2A" w:rsidRPr="00C40B2A" w14:paraId="50549486" w14:textId="77777777" w:rsidTr="006E0D3C">
        <w:tc>
          <w:tcPr>
            <w:tcW w:w="2091" w:type="dxa"/>
            <w:shd w:val="clear" w:color="auto" w:fill="FFFFFF" w:themeFill="background1"/>
          </w:tcPr>
          <w:p w14:paraId="5054947A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B" w14:textId="4BF2DC09" w:rsidR="002C1784" w:rsidRPr="00C40B2A" w:rsidRDefault="00000000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29767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DF2" w:rsidRPr="00C40B2A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Eveil judo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7C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D" w14:textId="5E29E712" w:rsidR="002C1784" w:rsidRPr="00C40B2A" w:rsidRDefault="00000000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6038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547562" w:rsidRPr="00C40B2A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Enfants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7E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F" w14:textId="3556C680" w:rsidR="002C1784" w:rsidRPr="00C40B2A" w:rsidRDefault="00000000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859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Adolescents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80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81" w14:textId="5A99B9EA" w:rsidR="002C1784" w:rsidRPr="00C40B2A" w:rsidRDefault="00000000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2370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5A0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547562" w:rsidRPr="00C40B2A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Adultes</w:t>
            </w:r>
          </w:p>
          <w:p w14:paraId="50549482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14:paraId="50549483" w14:textId="77777777" w:rsidR="00622DE1" w:rsidRPr="00C40B2A" w:rsidRDefault="00622DE1" w:rsidP="00E70867">
            <w:pPr>
              <w:jc w:val="center"/>
              <w:rPr>
                <w:rFonts w:ascii="Arial" w:eastAsia="MS Gothic" w:hAnsi="Arial" w:cs="Arial"/>
                <w:color w:val="3C4858"/>
                <w:sz w:val="20"/>
                <w:szCs w:val="20"/>
              </w:rPr>
            </w:pPr>
          </w:p>
          <w:p w14:paraId="50549484" w14:textId="0EA39C64" w:rsidR="002C1784" w:rsidRPr="00C40B2A" w:rsidRDefault="00000000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1475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B43083" w:rsidRPr="00C40B2A">
              <w:rPr>
                <w:rFonts w:ascii="Arial" w:hAnsi="Arial" w:cs="Arial"/>
                <w:color w:val="3C4858"/>
                <w:sz w:val="20"/>
                <w:szCs w:val="20"/>
              </w:rPr>
              <w:t>A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utres : (préciser) :</w:t>
            </w:r>
          </w:p>
          <w:p w14:paraId="206508FC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0549485" w14:textId="5168111B" w:rsidR="0073280C" w:rsidRPr="00C40B2A" w:rsidRDefault="0073280C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</w:tr>
    </w:tbl>
    <w:p w14:paraId="5054948D" w14:textId="77777777" w:rsidR="002C1784" w:rsidRPr="00AF4A40" w:rsidRDefault="002C1784" w:rsidP="00F21A7B">
      <w:pPr>
        <w:spacing w:after="0"/>
        <w:rPr>
          <w:rFonts w:ascii="Arial" w:hAnsi="Arial" w:cs="Arial"/>
          <w:sz w:val="18"/>
          <w:szCs w:val="18"/>
        </w:rPr>
      </w:pPr>
    </w:p>
    <w:p w14:paraId="5054948E" w14:textId="77BABA43" w:rsidR="00E776C2" w:rsidRPr="00A47E2E" w:rsidRDefault="00E776C2" w:rsidP="00A47E2E">
      <w:pPr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PROJET </w:t>
      </w:r>
      <w:r w:rsidR="00B955C5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D’ACTIVITES AU SERVICE DU JUDO</w:t>
      </w:r>
      <w:r w:rsidR="007D35D6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</w:t>
      </w:r>
      <w:r w:rsidR="00157270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–</w:t>
      </w:r>
      <w:r w:rsidR="007D35D6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JUJITSU</w:t>
      </w:r>
      <w:r w:rsidR="00157270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SELF DEFENSE</w:t>
      </w:r>
      <w:r w:rsidR="003449B1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QUI MOTIVE LA DEMANDE</w:t>
      </w:r>
    </w:p>
    <w:p w14:paraId="5054948F" w14:textId="77777777" w:rsidR="004A71E5" w:rsidRPr="00AE65A0" w:rsidRDefault="004A71E5" w:rsidP="004A71E5">
      <w:pPr>
        <w:tabs>
          <w:tab w:val="left" w:leader="dot" w:pos="10490"/>
        </w:tabs>
        <w:rPr>
          <w:rFonts w:ascii="Arial" w:hAnsi="Arial" w:cs="Arial"/>
          <w:sz w:val="24"/>
          <w:szCs w:val="24"/>
        </w:rPr>
      </w:pPr>
      <w:r w:rsidRPr="00AE65A0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E65A0">
        <w:rPr>
          <w:rFonts w:ascii="Arial" w:hAnsi="Arial" w:cs="Arial"/>
          <w:sz w:val="20"/>
          <w:szCs w:val="20"/>
        </w:rPr>
        <w:instrText xml:space="preserve"> FORMTEXT </w:instrText>
      </w:r>
      <w:r w:rsidRPr="00AE65A0">
        <w:rPr>
          <w:rFonts w:ascii="Arial" w:hAnsi="Arial" w:cs="Arial"/>
          <w:sz w:val="20"/>
          <w:szCs w:val="20"/>
        </w:rPr>
      </w:r>
      <w:r w:rsidRPr="00AE65A0">
        <w:rPr>
          <w:rFonts w:ascii="Arial" w:hAnsi="Arial" w:cs="Arial"/>
          <w:sz w:val="20"/>
          <w:szCs w:val="20"/>
        </w:rPr>
        <w:fldChar w:fldCharType="separate"/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fldChar w:fldCharType="end"/>
      </w:r>
    </w:p>
    <w:p w14:paraId="50549490" w14:textId="09716640" w:rsidR="004A71E5" w:rsidRDefault="004A71E5" w:rsidP="004A71E5">
      <w:pPr>
        <w:tabs>
          <w:tab w:val="left" w:leader="dot" w:pos="10490"/>
        </w:tabs>
        <w:rPr>
          <w:rFonts w:ascii="Arial" w:hAnsi="Arial" w:cs="Arial"/>
        </w:rPr>
      </w:pPr>
    </w:p>
    <w:p w14:paraId="5E6C5534" w14:textId="77777777" w:rsidR="003449B1" w:rsidRPr="00AF4A40" w:rsidRDefault="003449B1" w:rsidP="004A71E5">
      <w:pPr>
        <w:tabs>
          <w:tab w:val="left" w:leader="dot" w:pos="10490"/>
        </w:tabs>
        <w:rPr>
          <w:rFonts w:ascii="Arial" w:hAnsi="Arial" w:cs="Arial"/>
        </w:rPr>
      </w:pPr>
    </w:p>
    <w:p w14:paraId="50549494" w14:textId="77777777" w:rsidR="00E776C2" w:rsidRPr="00AF4A4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pict w14:anchorId="505494B0">
          <v:rect id="_x0000_i1025" style="width:0;height:1.5pt" o:hralign="center" o:hrstd="t" o:hr="t" fillcolor="#a0a0a0" stroked="f"/>
        </w:pict>
      </w:r>
    </w:p>
    <w:p w14:paraId="50549495" w14:textId="036D6DFD" w:rsidR="0087091D" w:rsidRPr="00C40B2A" w:rsidRDefault="003F3BD8" w:rsidP="00AE65A0">
      <w:pPr>
        <w:tabs>
          <w:tab w:val="left" w:pos="284"/>
        </w:tabs>
        <w:spacing w:after="0" w:line="240" w:lineRule="auto"/>
        <w:rPr>
          <w:rFonts w:ascii="Arial" w:hAnsi="Arial" w:cs="Arial"/>
          <w:color w:val="3C4858"/>
          <w:sz w:val="20"/>
          <w:szCs w:val="20"/>
        </w:rPr>
      </w:pPr>
      <w:r w:rsidRPr="00AE65A0">
        <w:rPr>
          <w:rFonts w:ascii="Arial" w:hAnsi="Arial" w:cs="Arial"/>
          <w:b/>
          <w:color w:val="0A0096"/>
          <w:sz w:val="20"/>
          <w:szCs w:val="20"/>
        </w:rPr>
        <w:sym w:font="Wingdings" w:char="F0DC"/>
      </w:r>
      <w:r w:rsidRPr="00AE65A0">
        <w:rPr>
          <w:rFonts w:ascii="Arial" w:hAnsi="Arial" w:cs="Arial"/>
          <w:b/>
          <w:color w:val="0A0096"/>
          <w:sz w:val="20"/>
          <w:szCs w:val="20"/>
        </w:rPr>
        <w:t xml:space="preserve"> </w:t>
      </w:r>
      <w:r w:rsidRPr="00AE65A0">
        <w:rPr>
          <w:rFonts w:ascii="Arial" w:hAnsi="Arial" w:cs="Arial"/>
          <w:b/>
          <w:color w:val="0A0096"/>
          <w:sz w:val="20"/>
          <w:szCs w:val="20"/>
        </w:rPr>
        <w:tab/>
      </w:r>
      <w:r w:rsidR="00E776C2" w:rsidRPr="00C40B2A">
        <w:rPr>
          <w:rFonts w:ascii="Arial" w:hAnsi="Arial" w:cs="Arial"/>
          <w:b/>
          <w:color w:val="3C4858"/>
          <w:sz w:val="20"/>
          <w:szCs w:val="20"/>
        </w:rPr>
        <w:t xml:space="preserve">Avez-vous déjà bénéficié d’une prise en charge </w:t>
      </w:r>
      <w:proofErr w:type="gramStart"/>
      <w:r w:rsidR="00E776C2" w:rsidRPr="00C40B2A">
        <w:rPr>
          <w:rFonts w:ascii="Arial" w:hAnsi="Arial" w:cs="Arial"/>
          <w:b/>
          <w:color w:val="3C4858"/>
          <w:sz w:val="20"/>
          <w:szCs w:val="20"/>
        </w:rPr>
        <w:t>fédérale?</w:t>
      </w:r>
      <w:proofErr w:type="gramEnd"/>
      <w:r w:rsidR="00E54252">
        <w:rPr>
          <w:rFonts w:ascii="Arial" w:hAnsi="Arial" w:cs="Arial"/>
          <w:b/>
          <w:color w:val="3C4858"/>
          <w:sz w:val="20"/>
          <w:szCs w:val="20"/>
        </w:rPr>
        <w:t xml:space="preserve">      </w:t>
      </w:r>
      <w:r w:rsidR="00622DE1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3C4858"/>
            <w:sz w:val="20"/>
            <w:szCs w:val="20"/>
          </w:rPr>
          <w:id w:val="-53451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A0" w:rsidRPr="00C40B2A">
            <w:rPr>
              <w:rFonts w:ascii="Segoe UI Symbol" w:eastAsia="MS Gothic" w:hAnsi="Segoe UI Symbol" w:cs="Segoe UI Symbol"/>
              <w:color w:val="3C4858"/>
              <w:sz w:val="20"/>
              <w:szCs w:val="20"/>
            </w:rPr>
            <w:t>☐</w:t>
          </w:r>
        </w:sdtContent>
      </w:sdt>
      <w:r w:rsidR="00AE65A0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eastAsia="MS Gothic" w:hAnsi="Arial" w:cs="Arial"/>
          <w:color w:val="3C4858"/>
          <w:sz w:val="20"/>
          <w:szCs w:val="20"/>
        </w:rPr>
        <w:t>o</w:t>
      </w:r>
      <w:r w:rsidR="0087091D" w:rsidRPr="00C40B2A">
        <w:rPr>
          <w:rFonts w:ascii="Arial" w:hAnsi="Arial" w:cs="Arial"/>
          <w:color w:val="3C4858"/>
          <w:sz w:val="20"/>
          <w:szCs w:val="20"/>
        </w:rPr>
        <w:t xml:space="preserve">ui </w:t>
      </w:r>
      <w:r w:rsidR="00AE65A0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3C4858"/>
            <w:sz w:val="20"/>
            <w:szCs w:val="20"/>
          </w:rPr>
          <w:id w:val="-10173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A0" w:rsidRPr="00C40B2A">
            <w:rPr>
              <w:rFonts w:ascii="Segoe UI Symbol" w:eastAsia="MS Gothic" w:hAnsi="Segoe UI Symbol" w:cs="Segoe UI Symbol"/>
              <w:color w:val="3C4858"/>
              <w:sz w:val="20"/>
              <w:szCs w:val="20"/>
            </w:rPr>
            <w:t>☐</w:t>
          </w:r>
        </w:sdtContent>
      </w:sdt>
      <w:r w:rsidR="0087091D" w:rsidRPr="00C40B2A">
        <w:rPr>
          <w:rFonts w:ascii="Arial" w:eastAsia="MS Gothic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n</w:t>
      </w:r>
      <w:r w:rsidR="0087091D" w:rsidRPr="00C40B2A">
        <w:rPr>
          <w:rFonts w:ascii="Arial" w:hAnsi="Arial" w:cs="Arial"/>
          <w:color w:val="3C4858"/>
          <w:sz w:val="20"/>
          <w:szCs w:val="20"/>
        </w:rPr>
        <w:t xml:space="preserve">on </w:t>
      </w:r>
    </w:p>
    <w:p w14:paraId="5EC0A66B" w14:textId="77777777" w:rsidR="00AE65A0" w:rsidRPr="00C40B2A" w:rsidRDefault="00AE65A0" w:rsidP="00AE65A0">
      <w:pPr>
        <w:tabs>
          <w:tab w:val="left" w:pos="308"/>
          <w:tab w:val="left" w:leader="dot" w:pos="10490"/>
        </w:tabs>
        <w:spacing w:after="0" w:line="240" w:lineRule="auto"/>
        <w:rPr>
          <w:rFonts w:ascii="Arial" w:hAnsi="Arial" w:cs="Arial"/>
          <w:b/>
          <w:color w:val="3C4858"/>
          <w:sz w:val="20"/>
          <w:szCs w:val="20"/>
        </w:rPr>
      </w:pPr>
    </w:p>
    <w:p w14:paraId="50549496" w14:textId="0B7D3E03" w:rsidR="00E776C2" w:rsidRPr="00C40B2A" w:rsidRDefault="003F3BD8" w:rsidP="00AE65A0">
      <w:pPr>
        <w:tabs>
          <w:tab w:val="left" w:pos="308"/>
          <w:tab w:val="left" w:leader="dot" w:pos="10490"/>
        </w:tabs>
        <w:spacing w:after="0" w:line="240" w:lineRule="auto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E776C2" w:rsidRPr="00C40B2A">
        <w:rPr>
          <w:rFonts w:ascii="Arial" w:hAnsi="Arial" w:cs="Arial"/>
          <w:b/>
          <w:color w:val="3C4858"/>
          <w:sz w:val="20"/>
          <w:szCs w:val="20"/>
        </w:rPr>
        <w:t>Si oui, à quelle date</w:t>
      </w:r>
      <w:r w:rsidR="00B43083" w:rsidRPr="00C40B2A">
        <w:rPr>
          <w:rFonts w:ascii="Arial" w:hAnsi="Arial" w:cs="Arial"/>
          <w:b/>
          <w:color w:val="3C4858"/>
          <w:sz w:val="20"/>
          <w:szCs w:val="20"/>
        </w:rPr>
        <w:t> :</w:t>
      </w:r>
      <w:r w:rsidR="00E776C2" w:rsidRPr="00C40B2A">
        <w:rPr>
          <w:rFonts w:ascii="Arial" w:hAnsi="Arial" w:cs="Arial"/>
          <w:color w:val="3C4858"/>
          <w:sz w:val="20"/>
          <w:szCs w:val="20"/>
        </w:rPr>
        <w:t> 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22DE1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622DE1" w:rsidRPr="00C40B2A">
        <w:rPr>
          <w:rFonts w:ascii="Arial" w:hAnsi="Arial" w:cs="Arial"/>
          <w:color w:val="3C4858"/>
          <w:sz w:val="20"/>
          <w:szCs w:val="20"/>
        </w:rPr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622DE1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B8069F" w:rsidRPr="00C40B2A">
        <w:rPr>
          <w:rFonts w:ascii="Arial" w:hAnsi="Arial" w:cs="Arial"/>
          <w:b/>
          <w:color w:val="3C4858"/>
          <w:sz w:val="20"/>
          <w:szCs w:val="20"/>
        </w:rPr>
        <w:t>et pour quel</w:t>
      </w:r>
      <w:r w:rsidR="00E776C2" w:rsidRPr="00C40B2A">
        <w:rPr>
          <w:rFonts w:ascii="Arial" w:hAnsi="Arial" w:cs="Arial"/>
          <w:b/>
          <w:color w:val="3C4858"/>
          <w:sz w:val="20"/>
          <w:szCs w:val="20"/>
        </w:rPr>
        <w:t xml:space="preserve"> stage :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22DE1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622DE1" w:rsidRPr="00C40B2A">
        <w:rPr>
          <w:rFonts w:ascii="Arial" w:hAnsi="Arial" w:cs="Arial"/>
          <w:color w:val="3C4858"/>
          <w:sz w:val="20"/>
          <w:szCs w:val="20"/>
        </w:rPr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97" w14:textId="77777777" w:rsidR="00622DE1" w:rsidRPr="00C40B2A" w:rsidRDefault="00000000" w:rsidP="004A71E5">
      <w:pPr>
        <w:tabs>
          <w:tab w:val="left" w:leader="dot" w:pos="10490"/>
        </w:tabs>
        <w:rPr>
          <w:rFonts w:ascii="Arial" w:hAnsi="Arial" w:cs="Arial"/>
          <w:color w:val="3C4858"/>
          <w:sz w:val="20"/>
          <w:szCs w:val="20"/>
        </w:rPr>
      </w:pPr>
      <w:r>
        <w:rPr>
          <w:rFonts w:ascii="Arial" w:hAnsi="Arial" w:cs="Arial"/>
          <w:color w:val="3C4858"/>
          <w:sz w:val="20"/>
          <w:szCs w:val="20"/>
        </w:rPr>
        <w:pict w14:anchorId="505494B1">
          <v:rect id="_x0000_i1026" style="width:0;height:1.5pt" o:hralign="center" o:hrstd="t" o:hr="t" fillcolor="#a0a0a0" stroked="f"/>
        </w:pict>
      </w:r>
    </w:p>
    <w:p w14:paraId="50549498" w14:textId="53FE94CC" w:rsidR="00F21A7B" w:rsidRPr="00C40B2A" w:rsidRDefault="00F21A7B" w:rsidP="004A71E5">
      <w:pPr>
        <w:tabs>
          <w:tab w:val="left" w:leader="dot" w:pos="10490"/>
        </w:tabs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Je soussigné</w:t>
      </w:r>
      <w:r w:rsidR="00995934" w:rsidRPr="00C40B2A">
        <w:rPr>
          <w:rFonts w:ascii="Arial" w:hAnsi="Arial" w:cs="Arial"/>
          <w:b/>
          <w:color w:val="3C4858"/>
          <w:sz w:val="20"/>
          <w:szCs w:val="20"/>
        </w:rPr>
        <w:t>(e)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, 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 xml:space="preserve">,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certifie </w:t>
      </w:r>
      <w:r w:rsidR="00F26199" w:rsidRPr="00C40B2A">
        <w:rPr>
          <w:rFonts w:ascii="Arial" w:hAnsi="Arial" w:cs="Arial"/>
          <w:b/>
          <w:color w:val="3C4858"/>
          <w:sz w:val="20"/>
          <w:szCs w:val="20"/>
        </w:rPr>
        <w:t xml:space="preserve">sur l’honneur,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l’exactitude </w:t>
      </w:r>
      <w:r w:rsidR="00F26199" w:rsidRPr="00C40B2A">
        <w:rPr>
          <w:rFonts w:ascii="Arial" w:hAnsi="Arial" w:cs="Arial"/>
          <w:b/>
          <w:color w:val="3C4858"/>
          <w:sz w:val="20"/>
          <w:szCs w:val="20"/>
        </w:rPr>
        <w:t xml:space="preserve">des éléments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mentionnés dans ce document.</w:t>
      </w:r>
    </w:p>
    <w:p w14:paraId="50549499" w14:textId="77777777" w:rsidR="00037435" w:rsidRPr="00C40B2A" w:rsidRDefault="00037435" w:rsidP="004A71E5">
      <w:pPr>
        <w:tabs>
          <w:tab w:val="left" w:leader="dot" w:pos="10490"/>
        </w:tabs>
        <w:rPr>
          <w:rFonts w:ascii="Arial" w:hAnsi="Arial" w:cs="Arial"/>
          <w:i/>
          <w:color w:val="3C4858"/>
          <w:sz w:val="20"/>
          <w:szCs w:val="20"/>
        </w:rPr>
      </w:pPr>
      <w:r w:rsidRPr="00C40B2A">
        <w:rPr>
          <w:rFonts w:ascii="Arial" w:hAnsi="Arial" w:cs="Arial"/>
          <w:i/>
          <w:color w:val="3C4858"/>
          <w:sz w:val="20"/>
          <w:szCs w:val="20"/>
        </w:rPr>
        <w:t>Cocher la case correspondante :</w:t>
      </w:r>
    </w:p>
    <w:p w14:paraId="5054949A" w14:textId="5DF4A180" w:rsidR="00037435" w:rsidRPr="00C40B2A" w:rsidRDefault="00000000" w:rsidP="00F26199">
      <w:pPr>
        <w:rPr>
          <w:rFonts w:ascii="Arial" w:hAnsi="Arial" w:cs="Arial"/>
          <w:b/>
          <w:color w:val="3C4858"/>
          <w:sz w:val="20"/>
          <w:szCs w:val="20"/>
        </w:rPr>
      </w:pPr>
      <w:sdt>
        <w:sdtPr>
          <w:rPr>
            <w:rFonts w:ascii="Arial" w:hAnsi="Arial" w:cs="Arial"/>
            <w:color w:val="3C4858"/>
            <w:sz w:val="20"/>
            <w:szCs w:val="20"/>
          </w:rPr>
          <w:id w:val="-47429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DF2" w:rsidRPr="00C40B2A">
            <w:rPr>
              <w:rFonts w:ascii="MS Gothic" w:eastAsia="MS Gothic" w:hAnsi="MS Gothic" w:cs="Arial" w:hint="eastAsia"/>
              <w:color w:val="3C4858"/>
              <w:sz w:val="20"/>
              <w:szCs w:val="20"/>
            </w:rPr>
            <w:t>☐</w:t>
          </w:r>
        </w:sdtContent>
      </w:sdt>
      <w:r w:rsidR="00153DF2" w:rsidRPr="00C40B2A">
        <w:rPr>
          <w:rFonts w:ascii="Arial" w:eastAsia="MS Gothic" w:hAnsi="Arial" w:cs="Arial"/>
          <w:color w:val="3C4858"/>
          <w:sz w:val="24"/>
          <w:szCs w:val="24"/>
        </w:rPr>
        <w:t xml:space="preserve"> </w:t>
      </w:r>
      <w:r w:rsidR="00037435" w:rsidRPr="00C40B2A">
        <w:rPr>
          <w:rFonts w:ascii="Arial" w:hAnsi="Arial" w:cs="Arial"/>
          <w:b/>
          <w:color w:val="3C4858"/>
          <w:sz w:val="20"/>
          <w:szCs w:val="20"/>
        </w:rPr>
        <w:t>En tant qu’enseignant(e) bénévole,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 xml:space="preserve"> je certifie </w:t>
      </w:r>
      <w:r w:rsidR="003851D8" w:rsidRPr="00C40B2A">
        <w:rPr>
          <w:rFonts w:ascii="Arial" w:hAnsi="Arial" w:cs="Arial"/>
          <w:b/>
          <w:color w:val="3C4858"/>
          <w:sz w:val="20"/>
          <w:szCs w:val="20"/>
        </w:rPr>
        <w:t xml:space="preserve">que je n’enseigne dans aucun club de judo </w:t>
      </w:r>
      <w:r w:rsidR="009F72ED" w:rsidRPr="00C40B2A">
        <w:rPr>
          <w:rFonts w:ascii="Arial" w:hAnsi="Arial" w:cs="Arial"/>
          <w:b/>
          <w:color w:val="3C4858"/>
          <w:sz w:val="20"/>
          <w:szCs w:val="20"/>
        </w:rPr>
        <w:t>juji</w:t>
      </w:r>
      <w:r w:rsidR="00995934" w:rsidRPr="00C40B2A">
        <w:rPr>
          <w:rFonts w:ascii="Arial" w:hAnsi="Arial" w:cs="Arial"/>
          <w:b/>
          <w:color w:val="3C4858"/>
          <w:sz w:val="20"/>
          <w:szCs w:val="20"/>
        </w:rPr>
        <w:t>t</w:t>
      </w:r>
      <w:r w:rsidR="009F72ED" w:rsidRPr="00C40B2A">
        <w:rPr>
          <w:rFonts w:ascii="Arial" w:hAnsi="Arial" w:cs="Arial"/>
          <w:b/>
          <w:color w:val="3C4858"/>
          <w:sz w:val="20"/>
          <w:szCs w:val="20"/>
        </w:rPr>
        <w:t>s</w:t>
      </w:r>
      <w:r w:rsidR="00995934" w:rsidRPr="00C40B2A">
        <w:rPr>
          <w:rFonts w:ascii="Arial" w:hAnsi="Arial" w:cs="Arial"/>
          <w:b/>
          <w:color w:val="3C4858"/>
          <w:sz w:val="20"/>
          <w:szCs w:val="20"/>
        </w:rPr>
        <w:t xml:space="preserve">u self défense </w:t>
      </w:r>
      <w:r w:rsidR="00F21A7B" w:rsidRPr="00C40B2A">
        <w:rPr>
          <w:rFonts w:ascii="Arial" w:hAnsi="Arial" w:cs="Arial"/>
          <w:b/>
          <w:color w:val="3C4858"/>
          <w:sz w:val="20"/>
          <w:szCs w:val="20"/>
        </w:rPr>
        <w:t>à titre rémunéré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>.</w:t>
      </w:r>
    </w:p>
    <w:p w14:paraId="5054949B" w14:textId="747E3AC8" w:rsidR="00037435" w:rsidRPr="00C40B2A" w:rsidRDefault="00000000" w:rsidP="00F26199">
      <w:pPr>
        <w:rPr>
          <w:rFonts w:ascii="Arial" w:hAnsi="Arial" w:cs="Arial"/>
          <w:b/>
          <w:color w:val="3C4858"/>
          <w:sz w:val="20"/>
          <w:szCs w:val="20"/>
        </w:rPr>
      </w:pPr>
      <w:sdt>
        <w:sdtPr>
          <w:rPr>
            <w:rFonts w:ascii="Arial" w:hAnsi="Arial" w:cs="Arial"/>
            <w:color w:val="3C4858"/>
            <w:sz w:val="20"/>
            <w:szCs w:val="20"/>
          </w:rPr>
          <w:id w:val="52899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DF2" w:rsidRPr="00C40B2A">
            <w:rPr>
              <w:rFonts w:ascii="MS Gothic" w:eastAsia="MS Gothic" w:hAnsi="MS Gothic" w:cs="Arial" w:hint="eastAsia"/>
              <w:color w:val="3C4858"/>
              <w:sz w:val="20"/>
              <w:szCs w:val="20"/>
            </w:rPr>
            <w:t>☐</w:t>
          </w:r>
        </w:sdtContent>
      </w:sdt>
      <w:r w:rsidR="00153DF2" w:rsidRPr="00C40B2A">
        <w:rPr>
          <w:rFonts w:ascii="Arial" w:eastAsia="MS Gothic" w:hAnsi="Arial" w:cs="Arial"/>
          <w:color w:val="3C4858"/>
          <w:sz w:val="24"/>
          <w:szCs w:val="24"/>
        </w:rPr>
        <w:t xml:space="preserve"> </w:t>
      </w:r>
      <w:r w:rsidR="00037435" w:rsidRPr="00C40B2A">
        <w:rPr>
          <w:rFonts w:ascii="Arial" w:hAnsi="Arial" w:cs="Arial"/>
          <w:b/>
          <w:color w:val="3C4858"/>
          <w:sz w:val="20"/>
          <w:szCs w:val="20"/>
        </w:rPr>
        <w:t>En tant que salarié(e), je justifie ne pas avoir obtenu de financement OPC</w:t>
      </w:r>
      <w:r w:rsidR="00175D8E" w:rsidRPr="00C40B2A">
        <w:rPr>
          <w:rFonts w:ascii="Arial" w:hAnsi="Arial" w:cs="Arial"/>
          <w:b/>
          <w:color w:val="3C4858"/>
          <w:sz w:val="20"/>
          <w:szCs w:val="20"/>
        </w:rPr>
        <w:t>O</w:t>
      </w:r>
      <w:r w:rsidR="00037435" w:rsidRPr="00C40B2A">
        <w:rPr>
          <w:rFonts w:ascii="Arial" w:hAnsi="Arial" w:cs="Arial"/>
          <w:b/>
          <w:color w:val="3C4858"/>
          <w:sz w:val="20"/>
          <w:szCs w:val="20"/>
        </w:rPr>
        <w:t xml:space="preserve"> (voir justificatif joint)</w:t>
      </w:r>
    </w:p>
    <w:p w14:paraId="5054949C" w14:textId="0FBC3E89" w:rsidR="00F26199" w:rsidRPr="00C40B2A" w:rsidRDefault="00B43083" w:rsidP="00F26199">
      <w:pPr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br/>
      </w:r>
    </w:p>
    <w:p w14:paraId="5054949D" w14:textId="77777777" w:rsidR="003851D8" w:rsidRPr="00C40B2A" w:rsidRDefault="003851D8">
      <w:pPr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Date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 xml:space="preserve">et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signature</w:t>
      </w:r>
    </w:p>
    <w:p w14:paraId="5054949E" w14:textId="77777777" w:rsidR="00A6492D" w:rsidRPr="00AF4A40" w:rsidRDefault="00A6492D">
      <w:pPr>
        <w:rPr>
          <w:rFonts w:ascii="Arial" w:hAnsi="Arial" w:cs="Arial"/>
          <w:b/>
          <w:sz w:val="18"/>
          <w:szCs w:val="18"/>
        </w:rPr>
      </w:pPr>
    </w:p>
    <w:p w14:paraId="13A54CAE" w14:textId="77777777" w:rsidR="00D2401A" w:rsidRDefault="00B43083" w:rsidP="00D2401A">
      <w:pPr>
        <w:spacing w:after="0"/>
        <w:jc w:val="center"/>
        <w:rPr>
          <w:rFonts w:ascii="Arial" w:hAnsi="Arial" w:cs="Arial"/>
          <w:b/>
          <w:color w:val="0A0096"/>
          <w:sz w:val="20"/>
          <w:szCs w:val="20"/>
        </w:rPr>
      </w:pPr>
      <w:r w:rsidRPr="00AF4A40">
        <w:rPr>
          <w:rFonts w:ascii="Arial" w:hAnsi="Arial" w:cs="Arial"/>
          <w:b/>
          <w:color w:val="0070C0"/>
          <w:sz w:val="18"/>
          <w:szCs w:val="18"/>
        </w:rPr>
        <w:br/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>L’</w:t>
      </w:r>
      <w:r w:rsidR="00995934" w:rsidRPr="00AE65A0">
        <w:rPr>
          <w:rFonts w:ascii="Arial" w:hAnsi="Arial" w:cs="Arial"/>
          <w:b/>
          <w:color w:val="0A0096"/>
          <w:sz w:val="20"/>
          <w:szCs w:val="20"/>
        </w:rPr>
        <w:t>étude de la demande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 xml:space="preserve"> ne pourra s’effe</w:t>
      </w:r>
      <w:r w:rsidR="003F7FB0" w:rsidRPr="00AE65A0">
        <w:rPr>
          <w:rFonts w:ascii="Arial" w:hAnsi="Arial" w:cs="Arial"/>
          <w:b/>
          <w:color w:val="0A0096"/>
          <w:sz w:val="20"/>
          <w:szCs w:val="20"/>
        </w:rPr>
        <w:t>ctuer que sur le</w:t>
      </w:r>
      <w:r w:rsidR="0078156E" w:rsidRPr="00AE65A0">
        <w:rPr>
          <w:rFonts w:ascii="Arial" w:hAnsi="Arial" w:cs="Arial"/>
          <w:b/>
          <w:color w:val="0A0096"/>
          <w:sz w:val="20"/>
          <w:szCs w:val="20"/>
        </w:rPr>
        <w:t xml:space="preserve"> formulaire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 xml:space="preserve"> </w:t>
      </w:r>
      <w:r w:rsidR="00685EA0" w:rsidRPr="00D2401A">
        <w:rPr>
          <w:rFonts w:ascii="Arial" w:hAnsi="Arial" w:cs="Arial"/>
          <w:b/>
          <w:color w:val="0A0096"/>
          <w:sz w:val="20"/>
          <w:szCs w:val="20"/>
          <w:u w:val="single"/>
        </w:rPr>
        <w:t>dû</w:t>
      </w:r>
      <w:r w:rsidR="0078156E" w:rsidRPr="00D2401A">
        <w:rPr>
          <w:rFonts w:ascii="Arial" w:hAnsi="Arial" w:cs="Arial"/>
          <w:b/>
          <w:color w:val="0A0096"/>
          <w:sz w:val="20"/>
          <w:szCs w:val="20"/>
          <w:u w:val="single"/>
        </w:rPr>
        <w:t>ment rempli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 xml:space="preserve">. </w:t>
      </w:r>
    </w:p>
    <w:p w14:paraId="5054949F" w14:textId="7C7E48A5" w:rsidR="00685EA0" w:rsidRPr="00AE65A0" w:rsidRDefault="0078156E" w:rsidP="00D2401A">
      <w:pPr>
        <w:jc w:val="center"/>
        <w:rPr>
          <w:rFonts w:ascii="Arial" w:hAnsi="Arial" w:cs="Arial"/>
          <w:b/>
          <w:color w:val="0A0096"/>
          <w:sz w:val="20"/>
          <w:szCs w:val="20"/>
        </w:rPr>
      </w:pPr>
      <w:r w:rsidRPr="00AE65A0">
        <w:rPr>
          <w:rFonts w:ascii="Arial" w:hAnsi="Arial" w:cs="Arial"/>
          <w:b/>
          <w:color w:val="0A0096"/>
          <w:sz w:val="20"/>
          <w:szCs w:val="20"/>
        </w:rPr>
        <w:t>De plus, l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>es renseignements mentionnés doivent être authentifiés par les personnes suivantes :</w:t>
      </w:r>
    </w:p>
    <w:tbl>
      <w:tblPr>
        <w:tblStyle w:val="Grilledutableau"/>
        <w:tblW w:w="992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2"/>
        <w:gridCol w:w="2867"/>
        <w:gridCol w:w="425"/>
        <w:gridCol w:w="2835"/>
        <w:gridCol w:w="567"/>
        <w:gridCol w:w="2977"/>
      </w:tblGrid>
      <w:tr w:rsidR="00F71ABE" w:rsidRPr="00AE65A0" w14:paraId="505494AE" w14:textId="089B0EBB" w:rsidTr="005F37CF"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505494A0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5494A1" w14:textId="77777777" w:rsidR="00F71ABE" w:rsidRPr="00AE65A0" w:rsidRDefault="00F71ABE" w:rsidP="00C6534F">
            <w:pPr>
              <w:rPr>
                <w:rFonts w:ascii="Arial" w:hAnsi="Arial" w:cs="Arial"/>
                <w:b/>
                <w:color w:val="0A0096"/>
                <w:sz w:val="20"/>
                <w:szCs w:val="20"/>
              </w:rPr>
            </w:pPr>
            <w:r w:rsidRPr="00AE65A0">
              <w:rPr>
                <w:rFonts w:ascii="Arial" w:hAnsi="Arial" w:cs="Arial"/>
                <w:b/>
                <w:color w:val="0A0096"/>
                <w:sz w:val="20"/>
                <w:szCs w:val="20"/>
              </w:rPr>
              <w:t>Nom du président du club</w:t>
            </w:r>
          </w:p>
          <w:p w14:paraId="7ADA6600" w14:textId="77777777" w:rsidR="00F71ABE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</w:p>
          <w:p w14:paraId="505494A2" w14:textId="5B7A389A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end"/>
            </w:r>
          </w:p>
          <w:p w14:paraId="505494A3" w14:textId="77777777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A4" w14:textId="14F255E0" w:rsidR="00F71ABE" w:rsidRPr="00C40B2A" w:rsidRDefault="001859A3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color w:val="3C4858"/>
                <w:sz w:val="20"/>
                <w:szCs w:val="20"/>
              </w:rPr>
              <w:t>S</w:t>
            </w:r>
            <w:r w:rsidR="00F71ABE" w:rsidRPr="00C40B2A">
              <w:rPr>
                <w:rFonts w:ascii="Arial" w:hAnsi="Arial" w:cs="Arial"/>
                <w:color w:val="3C4858"/>
                <w:sz w:val="20"/>
                <w:szCs w:val="20"/>
              </w:rPr>
              <w:t>ignature, cachet</w:t>
            </w:r>
          </w:p>
          <w:p w14:paraId="505494A5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505494A6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5494A7" w14:textId="7EA3C9C7" w:rsidR="00F71ABE" w:rsidRPr="00AE65A0" w:rsidRDefault="00F71ABE" w:rsidP="00C6534F">
            <w:pPr>
              <w:rPr>
                <w:rFonts w:ascii="Arial" w:hAnsi="Arial" w:cs="Arial"/>
                <w:b/>
                <w:color w:val="0A0096"/>
                <w:sz w:val="20"/>
                <w:szCs w:val="20"/>
              </w:rPr>
            </w:pPr>
            <w:r w:rsidRPr="00AE65A0">
              <w:rPr>
                <w:rFonts w:ascii="Arial" w:hAnsi="Arial" w:cs="Arial"/>
                <w:b/>
                <w:color w:val="0A0096"/>
                <w:sz w:val="20"/>
                <w:szCs w:val="20"/>
              </w:rPr>
              <w:t>Nom du président du comité</w:t>
            </w:r>
            <w:r>
              <w:rPr>
                <w:rFonts w:ascii="Arial" w:hAnsi="Arial" w:cs="Arial"/>
                <w:b/>
                <w:color w:val="0A0096"/>
                <w:sz w:val="20"/>
                <w:szCs w:val="20"/>
              </w:rPr>
              <w:t xml:space="preserve"> où vous enseignez</w:t>
            </w:r>
          </w:p>
          <w:p w14:paraId="505494A8" w14:textId="77777777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end"/>
            </w:r>
          </w:p>
          <w:p w14:paraId="505494A9" w14:textId="77777777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AA" w14:textId="03C380C7" w:rsidR="00F71ABE" w:rsidRPr="00C40B2A" w:rsidRDefault="001859A3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color w:val="3C4858"/>
                <w:sz w:val="20"/>
                <w:szCs w:val="20"/>
              </w:rPr>
              <w:t>S</w:t>
            </w:r>
            <w:r w:rsidR="00F71ABE" w:rsidRPr="00C40B2A">
              <w:rPr>
                <w:rFonts w:ascii="Arial" w:hAnsi="Arial" w:cs="Arial"/>
                <w:color w:val="3C4858"/>
                <w:sz w:val="20"/>
                <w:szCs w:val="20"/>
              </w:rPr>
              <w:t>ignature, cachet</w:t>
            </w:r>
          </w:p>
          <w:p w14:paraId="505494AB" w14:textId="77777777" w:rsidR="00F71ABE" w:rsidRPr="00AE65A0" w:rsidRDefault="00F71ABE" w:rsidP="00C65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494AC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505494AD" w14:textId="780E0191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C6A2FB" w14:textId="1EBCB486" w:rsidR="00F71ABE" w:rsidRDefault="00F71ABE" w:rsidP="00C6534F">
            <w:pPr>
              <w:rPr>
                <w:rFonts w:ascii="Arial" w:hAnsi="Arial" w:cs="Arial"/>
                <w:b/>
                <w:color w:val="0A0096"/>
                <w:sz w:val="20"/>
                <w:szCs w:val="20"/>
              </w:rPr>
            </w:pPr>
            <w:r w:rsidRPr="00AE65A0">
              <w:rPr>
                <w:rFonts w:ascii="Arial" w:hAnsi="Arial" w:cs="Arial"/>
                <w:b/>
                <w:color w:val="0A0096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color w:val="0A0096"/>
                <w:sz w:val="20"/>
                <w:szCs w:val="20"/>
              </w:rPr>
              <w:t>du cadre technique fédéral</w:t>
            </w:r>
          </w:p>
          <w:p w14:paraId="7E673BAA" w14:textId="16E1D9E0" w:rsidR="00F71ABE" w:rsidRDefault="00F71ABE" w:rsidP="00C6534F">
            <w:pPr>
              <w:rPr>
                <w:rFonts w:ascii="Arial" w:hAnsi="Arial" w:cs="Arial"/>
                <w:sz w:val="20"/>
                <w:szCs w:val="20"/>
              </w:rPr>
            </w:pPr>
            <w:r w:rsidRPr="00C710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710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045">
              <w:rPr>
                <w:rFonts w:ascii="Arial" w:hAnsi="Arial" w:cs="Arial"/>
                <w:sz w:val="20"/>
                <w:szCs w:val="20"/>
              </w:rPr>
            </w:r>
            <w:r w:rsidRPr="00C710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701859" w14:textId="77777777" w:rsidR="00876BFF" w:rsidRPr="00876BFF" w:rsidRDefault="00876BFF" w:rsidP="00C6534F">
            <w:pPr>
              <w:rPr>
                <w:rFonts w:ascii="Arial" w:hAnsi="Arial" w:cs="Arial"/>
              </w:rPr>
            </w:pPr>
          </w:p>
          <w:p w14:paraId="3F90DF12" w14:textId="50787566" w:rsidR="00F71ABE" w:rsidRPr="00AE65A0" w:rsidRDefault="00B20528" w:rsidP="00C6534F">
            <w:pPr>
              <w:rPr>
                <w:rFonts w:ascii="Arial" w:hAnsi="Arial" w:cs="Arial"/>
                <w:sz w:val="24"/>
                <w:szCs w:val="24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Signature</w:t>
            </w:r>
          </w:p>
        </w:tc>
      </w:tr>
    </w:tbl>
    <w:p w14:paraId="505494AF" w14:textId="77777777" w:rsidR="003851D8" w:rsidRPr="00AF4A40" w:rsidRDefault="003851D8" w:rsidP="00A6492D">
      <w:pPr>
        <w:tabs>
          <w:tab w:val="left" w:pos="9615"/>
        </w:tabs>
        <w:rPr>
          <w:rFonts w:ascii="Arial" w:hAnsi="Arial" w:cs="Arial"/>
        </w:rPr>
      </w:pPr>
    </w:p>
    <w:sectPr w:rsidR="003851D8" w:rsidRPr="00AF4A40" w:rsidSect="00A64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568" w:left="72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8CE4" w14:textId="77777777" w:rsidR="002D5837" w:rsidRDefault="002D5837" w:rsidP="00B955C5">
      <w:pPr>
        <w:spacing w:after="0" w:line="240" w:lineRule="auto"/>
      </w:pPr>
      <w:r>
        <w:separator/>
      </w:r>
    </w:p>
  </w:endnote>
  <w:endnote w:type="continuationSeparator" w:id="0">
    <w:p w14:paraId="5D4392A0" w14:textId="77777777" w:rsidR="002D5837" w:rsidRDefault="002D5837" w:rsidP="00B9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012F" w14:textId="77777777" w:rsidR="00305DF1" w:rsidRDefault="00305D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4B7" w14:textId="77777777" w:rsidR="00B955C5" w:rsidRDefault="00A6492D" w:rsidP="00B955C5">
    <w:r w:rsidRPr="00E6367A">
      <w:rPr>
        <w:rFonts w:ascii="Tw Cen MT" w:eastAsia="Times New Roman" w:hAnsi="Tw Cen MT"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494BB" wp14:editId="505494BC">
              <wp:simplePos x="0" y="0"/>
              <wp:positionH relativeFrom="margin">
                <wp:posOffset>6439164</wp:posOffset>
              </wp:positionH>
              <wp:positionV relativeFrom="margin">
                <wp:posOffset>9385300</wp:posOffset>
              </wp:positionV>
              <wp:extent cx="352425" cy="266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4914680"/>
                          </w:sdtPr>
                          <w:sdtEndPr>
                            <w:rPr>
                              <w:rFonts w:ascii="Tw Cen MT" w:eastAsia="Times New Roman" w:hAnsi="Tw Cen MT" w:cstheme="minorBidi"/>
                              <w:bCs/>
                              <w:sz w:val="20"/>
                              <w:szCs w:val="20"/>
                              <w:lang w:eastAsia="fr-FR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Tw Cen MT" w:eastAsia="Times New Roman" w:hAnsi="Tw Cen MT"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id w:val="-362591496"/>
                              </w:sdtPr>
                              <w:sdtContent>
                                <w:p w14:paraId="505494BD" w14:textId="77777777" w:rsidR="00B955C5" w:rsidRPr="00E6367A" w:rsidRDefault="00B955C5" w:rsidP="00B955C5">
                                  <w:pPr>
                                    <w:jc w:val="center"/>
                                    <w:rPr>
                                      <w:rFonts w:ascii="Tw Cen MT" w:eastAsia="Times New Roman" w:hAnsi="Tw Cen MT"/>
                                      <w:bCs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fldChar w:fldCharType="begin"/>
                                  </w: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instrText>PAGE   \* MERGEFORMAT</w:instrText>
                                  </w: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fldChar w:fldCharType="separate"/>
                                  </w:r>
                                  <w:r w:rsidR="00EA6480">
                                    <w:rPr>
                                      <w:rFonts w:ascii="Tw Cen MT" w:eastAsia="Times New Roman" w:hAnsi="Tw Cen MT"/>
                                      <w:bCs/>
                                      <w:noProof/>
                                      <w:sz w:val="16"/>
                                      <w:szCs w:val="20"/>
                                      <w:lang w:eastAsia="fr-FR"/>
                                    </w:rPr>
                                    <w:t>2</w:t>
                                  </w: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494BB" id="Rectangle 2" o:spid="_x0000_s1026" style="position:absolute;margin-left:507pt;margin-top:739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gV2QEAAJYDAAAOAAAAZHJzL2Uyb0RvYy54bWysU9uO0zAQfUfiHyy/01xouxA1Xa12tQhp&#10;YZEWPsBx7MQi8Zix26R8PWO32y3whnix5mKfOWdmvLmex4HtFXoDtubFIudMWQmtsV3Nv329f/OO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4914680"/>
                    </w:sdtPr>
                    <w:sdtEndPr>
                      <w:rPr>
                        <w:rFonts w:ascii="Tw Cen MT" w:eastAsia="Times New Roman" w:hAnsi="Tw Cen MT" w:cstheme="minorBidi"/>
                        <w:bCs/>
                        <w:sz w:val="20"/>
                        <w:szCs w:val="20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ascii="Tw Cen MT" w:eastAsia="Times New Roman" w:hAnsi="Tw Cen MT"/>
                            <w:bCs/>
                            <w:sz w:val="20"/>
                            <w:szCs w:val="20"/>
                            <w:lang w:eastAsia="fr-FR"/>
                          </w:rPr>
                          <w:id w:val="-362591496"/>
                        </w:sdtPr>
                        <w:sdtContent>
                          <w:p w14:paraId="505494BD" w14:textId="77777777" w:rsidR="00B955C5" w:rsidRPr="00E6367A" w:rsidRDefault="00B955C5" w:rsidP="00B955C5">
                            <w:pPr>
                              <w:jc w:val="center"/>
                              <w:rPr>
                                <w:rFonts w:ascii="Tw Cen MT" w:eastAsia="Times New Roman" w:hAnsi="Tw Cen MT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fldChar w:fldCharType="begin"/>
                            </w: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instrText>PAGE   \* MERGEFORMAT</w:instrText>
                            </w: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fldChar w:fldCharType="separate"/>
                            </w:r>
                            <w:r w:rsidR="00EA6480">
                              <w:rPr>
                                <w:rFonts w:ascii="Tw Cen MT" w:eastAsia="Times New Roman" w:hAnsi="Tw Cen MT"/>
                                <w:bCs/>
                                <w:noProof/>
                                <w:sz w:val="16"/>
                                <w:szCs w:val="20"/>
                                <w:lang w:eastAsia="fr-FR"/>
                              </w:rPr>
                              <w:t>2</w:t>
                            </w: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505494B8" w14:textId="4BE491BE" w:rsidR="00B955C5" w:rsidRPr="00AF4A40" w:rsidRDefault="00B955C5" w:rsidP="00A47E2E">
    <w:pPr>
      <w:pStyle w:val="Pieddepage"/>
      <w:pBdr>
        <w:top w:val="single" w:sz="2" w:space="1" w:color="0A0096"/>
      </w:pBdr>
      <w:tabs>
        <w:tab w:val="clear" w:pos="4536"/>
        <w:tab w:val="center" w:pos="5529"/>
      </w:tabs>
      <w:rPr>
        <w:rFonts w:ascii="Arial" w:eastAsia="Times New Roman" w:hAnsi="Arial" w:cs="Arial"/>
        <w:bCs/>
        <w:sz w:val="16"/>
        <w:szCs w:val="20"/>
        <w:lang w:eastAsia="fr-FR"/>
      </w:rPr>
    </w:pPr>
    <w:r w:rsidRPr="00AF4A40">
      <w:rPr>
        <w:rFonts w:ascii="Arial" w:eastAsia="Times New Roman" w:hAnsi="Arial" w:cs="Arial"/>
        <w:bCs/>
        <w:sz w:val="16"/>
        <w:szCs w:val="20"/>
        <w:lang w:eastAsia="fr-FR"/>
      </w:rPr>
      <w:t>FFJDA - Secteur Formation</w:t>
    </w:r>
    <w:r w:rsidR="00866611" w:rsidRPr="00AF4A40">
      <w:rPr>
        <w:rFonts w:ascii="Arial" w:eastAsia="Times New Roman" w:hAnsi="Arial" w:cs="Arial"/>
        <w:bCs/>
        <w:sz w:val="16"/>
        <w:szCs w:val="20"/>
        <w:lang w:eastAsia="fr-FR"/>
      </w:rPr>
      <w:t xml:space="preserve"> </w:t>
    </w:r>
    <w:r w:rsidRPr="00AF4A40">
      <w:rPr>
        <w:rFonts w:ascii="Arial" w:eastAsia="Times New Roman" w:hAnsi="Arial" w:cs="Arial"/>
        <w:bCs/>
        <w:sz w:val="16"/>
        <w:szCs w:val="20"/>
        <w:lang w:eastAsia="fr-FR"/>
      </w:rPr>
      <w:tab/>
    </w:r>
    <w:r w:rsidR="00F956AE">
      <w:rPr>
        <w:rFonts w:ascii="Arial" w:eastAsia="Times New Roman" w:hAnsi="Arial" w:cs="Arial"/>
        <w:bCs/>
        <w:sz w:val="16"/>
        <w:szCs w:val="20"/>
        <w:lang w:eastAsia="fr-FR"/>
      </w:rPr>
      <w:tab/>
    </w:r>
    <w:r w:rsidR="007831CC" w:rsidRPr="00AF4A40">
      <w:rPr>
        <w:rFonts w:ascii="Arial" w:eastAsia="Times New Roman" w:hAnsi="Arial" w:cs="Arial"/>
        <w:bCs/>
        <w:sz w:val="16"/>
        <w:szCs w:val="20"/>
        <w:lang w:eastAsia="fr-FR"/>
      </w:rPr>
      <w:t xml:space="preserve">MAJ </w:t>
    </w:r>
    <w:r w:rsidR="00305DF1">
      <w:rPr>
        <w:rFonts w:ascii="Arial" w:eastAsia="Times New Roman" w:hAnsi="Arial" w:cs="Arial"/>
        <w:bCs/>
        <w:sz w:val="16"/>
        <w:szCs w:val="20"/>
        <w:lang w:eastAsia="fr-FR"/>
      </w:rPr>
      <w:t>19</w:t>
    </w:r>
    <w:r w:rsidR="009C1833">
      <w:rPr>
        <w:rFonts w:ascii="Arial" w:eastAsia="Times New Roman" w:hAnsi="Arial" w:cs="Arial"/>
        <w:bCs/>
        <w:sz w:val="16"/>
        <w:szCs w:val="20"/>
        <w:lang w:eastAsia="fr-FR"/>
      </w:rPr>
      <w:t>/</w:t>
    </w:r>
    <w:r w:rsidR="00305DF1">
      <w:rPr>
        <w:rFonts w:ascii="Arial" w:eastAsia="Times New Roman" w:hAnsi="Arial" w:cs="Arial"/>
        <w:bCs/>
        <w:sz w:val="16"/>
        <w:szCs w:val="20"/>
        <w:lang w:eastAsia="fr-FR"/>
      </w:rPr>
      <w:t>11</w:t>
    </w:r>
    <w:r w:rsidR="00F956AE">
      <w:rPr>
        <w:rFonts w:ascii="Arial" w:eastAsia="Times New Roman" w:hAnsi="Arial" w:cs="Arial"/>
        <w:bCs/>
        <w:sz w:val="16"/>
        <w:szCs w:val="20"/>
        <w:lang w:eastAsia="fr-FR"/>
      </w:rPr>
      <w:t>/</w:t>
    </w:r>
    <w:r w:rsidR="009C1833">
      <w:rPr>
        <w:rFonts w:ascii="Arial" w:eastAsia="Times New Roman" w:hAnsi="Arial" w:cs="Arial"/>
        <w:bCs/>
        <w:sz w:val="16"/>
        <w:szCs w:val="20"/>
        <w:lang w:eastAsia="fr-FR"/>
      </w:rPr>
      <w:t>20</w:t>
    </w:r>
    <w:r w:rsidR="00305DF1">
      <w:rPr>
        <w:rFonts w:ascii="Arial" w:eastAsia="Times New Roman" w:hAnsi="Arial" w:cs="Arial"/>
        <w:bCs/>
        <w:sz w:val="16"/>
        <w:szCs w:val="20"/>
        <w:lang w:eastAsia="fr-FR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222B" w14:textId="77777777" w:rsidR="00305DF1" w:rsidRDefault="00305D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839FF" w14:textId="77777777" w:rsidR="002D5837" w:rsidRDefault="002D5837" w:rsidP="00B955C5">
      <w:pPr>
        <w:spacing w:after="0" w:line="240" w:lineRule="auto"/>
      </w:pPr>
      <w:r>
        <w:separator/>
      </w:r>
    </w:p>
  </w:footnote>
  <w:footnote w:type="continuationSeparator" w:id="0">
    <w:p w14:paraId="1D8884CA" w14:textId="77777777" w:rsidR="002D5837" w:rsidRDefault="002D5837" w:rsidP="00B9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78FA" w14:textId="77777777" w:rsidR="00305DF1" w:rsidRDefault="00305D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4B6" w14:textId="1014F92E" w:rsidR="00B955C5" w:rsidRPr="00AF4A40" w:rsidRDefault="00262609" w:rsidP="00AE65A0">
    <w:pPr>
      <w:pStyle w:val="En-ttedepageimpaire"/>
      <w:pBdr>
        <w:bottom w:val="single" w:sz="4" w:space="0" w:color="0A0096"/>
      </w:pBdr>
      <w:rPr>
        <w:rFonts w:ascii="Arial" w:hAnsi="Arial" w:cs="Arial"/>
        <w:szCs w:val="20"/>
      </w:rPr>
    </w:pPr>
    <w:r w:rsidRPr="00AF4A40">
      <w:rPr>
        <w:rFonts w:ascii="Arial" w:hAnsi="Arial" w:cs="Arial"/>
        <w:noProof/>
        <w:szCs w:val="22"/>
      </w:rPr>
      <w:drawing>
        <wp:anchor distT="0" distB="0" distL="114300" distR="114300" simplePos="0" relativeHeight="251661312" behindDoc="0" locked="0" layoutInCell="1" allowOverlap="1" wp14:anchorId="22C65445" wp14:editId="7D7A42F2">
          <wp:simplePos x="0" y="0"/>
          <wp:positionH relativeFrom="page">
            <wp:posOffset>38100</wp:posOffset>
          </wp:positionH>
          <wp:positionV relativeFrom="paragraph">
            <wp:posOffset>-440690</wp:posOffset>
          </wp:positionV>
          <wp:extent cx="1176165" cy="600075"/>
          <wp:effectExtent l="0" t="0" r="5080" b="0"/>
          <wp:wrapNone/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4" cy="60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5C5" w:rsidRPr="00AF4A40">
      <w:rPr>
        <w:rFonts w:ascii="Arial" w:hAnsi="Arial" w:cs="Arial"/>
        <w:b w:val="0"/>
        <w:color w:val="auto"/>
        <w:sz w:val="16"/>
        <w:szCs w:val="20"/>
      </w:rPr>
      <w:t>Stages nationaux</w:t>
    </w:r>
    <w:r w:rsidR="00B955C5" w:rsidRPr="00AF4A40">
      <w:rPr>
        <w:rFonts w:ascii="Arial" w:hAnsi="Arial" w:cs="Arial"/>
        <w:color w:val="auto"/>
        <w:sz w:val="16"/>
        <w:szCs w:val="20"/>
      </w:rPr>
      <w:t xml:space="preserve">  </w:t>
    </w:r>
    <w:r w:rsidR="00B955C5" w:rsidRPr="00AF4A40">
      <w:rPr>
        <w:rFonts w:ascii="Arial" w:hAnsi="Arial" w:cs="Arial"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8D30" w14:textId="77777777" w:rsidR="00305DF1" w:rsidRDefault="00305D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912DB"/>
    <w:multiLevelType w:val="hybridMultilevel"/>
    <w:tmpl w:val="41BE6BDA"/>
    <w:lvl w:ilvl="0" w:tplc="20944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5CLy633AWSeKmISwFKzaz/HTqwDjPkqzS7UyVn9q8ppe6CiyLAMmtcOeea9D2U2Jco8EPqtIIXPDR+AxN63og==" w:salt="NEbLpYZFsbCOzZLYviDRsw==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45"/>
    <w:rsid w:val="00023D48"/>
    <w:rsid w:val="00027C44"/>
    <w:rsid w:val="00034A64"/>
    <w:rsid w:val="00037435"/>
    <w:rsid w:val="00041A3F"/>
    <w:rsid w:val="00061BE9"/>
    <w:rsid w:val="000A594A"/>
    <w:rsid w:val="000C3F0F"/>
    <w:rsid w:val="000C5921"/>
    <w:rsid w:val="000C5D35"/>
    <w:rsid w:val="001063A9"/>
    <w:rsid w:val="00121453"/>
    <w:rsid w:val="001308D4"/>
    <w:rsid w:val="001363FD"/>
    <w:rsid w:val="00146C96"/>
    <w:rsid w:val="00153DF2"/>
    <w:rsid w:val="00157270"/>
    <w:rsid w:val="001663AA"/>
    <w:rsid w:val="00175D8E"/>
    <w:rsid w:val="001859A3"/>
    <w:rsid w:val="002107E6"/>
    <w:rsid w:val="00235EA9"/>
    <w:rsid w:val="00262609"/>
    <w:rsid w:val="002658E1"/>
    <w:rsid w:val="00266AF7"/>
    <w:rsid w:val="0027521F"/>
    <w:rsid w:val="002B5E5C"/>
    <w:rsid w:val="002C1784"/>
    <w:rsid w:val="002D5837"/>
    <w:rsid w:val="002E611C"/>
    <w:rsid w:val="002F46FB"/>
    <w:rsid w:val="002F494B"/>
    <w:rsid w:val="00305DF1"/>
    <w:rsid w:val="003217D1"/>
    <w:rsid w:val="003449B1"/>
    <w:rsid w:val="0036072B"/>
    <w:rsid w:val="003851D8"/>
    <w:rsid w:val="00387CEA"/>
    <w:rsid w:val="003B5B51"/>
    <w:rsid w:val="003C201E"/>
    <w:rsid w:val="003D135C"/>
    <w:rsid w:val="003E4D61"/>
    <w:rsid w:val="003F1464"/>
    <w:rsid w:val="003F3BD8"/>
    <w:rsid w:val="003F57A5"/>
    <w:rsid w:val="003F7FB0"/>
    <w:rsid w:val="00417EDC"/>
    <w:rsid w:val="00420C57"/>
    <w:rsid w:val="004222DC"/>
    <w:rsid w:val="004366FC"/>
    <w:rsid w:val="00451282"/>
    <w:rsid w:val="00464106"/>
    <w:rsid w:val="0047138F"/>
    <w:rsid w:val="004833A3"/>
    <w:rsid w:val="00495911"/>
    <w:rsid w:val="004A71E5"/>
    <w:rsid w:val="004B0C6F"/>
    <w:rsid w:val="004B7F9F"/>
    <w:rsid w:val="004C6981"/>
    <w:rsid w:val="004D124B"/>
    <w:rsid w:val="00503AEB"/>
    <w:rsid w:val="0050614C"/>
    <w:rsid w:val="00507A8C"/>
    <w:rsid w:val="00516641"/>
    <w:rsid w:val="00527CEC"/>
    <w:rsid w:val="00536A58"/>
    <w:rsid w:val="00547562"/>
    <w:rsid w:val="0056562E"/>
    <w:rsid w:val="00590FFF"/>
    <w:rsid w:val="005A69FE"/>
    <w:rsid w:val="005B0A00"/>
    <w:rsid w:val="005B3F3E"/>
    <w:rsid w:val="005D002D"/>
    <w:rsid w:val="005F37CF"/>
    <w:rsid w:val="0061040F"/>
    <w:rsid w:val="00622DE1"/>
    <w:rsid w:val="00630A8A"/>
    <w:rsid w:val="00672A66"/>
    <w:rsid w:val="006761D6"/>
    <w:rsid w:val="00685963"/>
    <w:rsid w:val="00685EA0"/>
    <w:rsid w:val="00687F1A"/>
    <w:rsid w:val="006A1BEB"/>
    <w:rsid w:val="006B4F19"/>
    <w:rsid w:val="006B6414"/>
    <w:rsid w:val="006D56B6"/>
    <w:rsid w:val="006E0D3C"/>
    <w:rsid w:val="00700AEE"/>
    <w:rsid w:val="0073280C"/>
    <w:rsid w:val="00756ACE"/>
    <w:rsid w:val="0078156E"/>
    <w:rsid w:val="007831CC"/>
    <w:rsid w:val="00783735"/>
    <w:rsid w:val="007B4EF8"/>
    <w:rsid w:val="007B61B3"/>
    <w:rsid w:val="007D35D6"/>
    <w:rsid w:val="007F0FAF"/>
    <w:rsid w:val="00806404"/>
    <w:rsid w:val="008276BC"/>
    <w:rsid w:val="00847A5C"/>
    <w:rsid w:val="00856AF4"/>
    <w:rsid w:val="00861F16"/>
    <w:rsid w:val="00866611"/>
    <w:rsid w:val="0087091D"/>
    <w:rsid w:val="008756F7"/>
    <w:rsid w:val="00876BFF"/>
    <w:rsid w:val="00887BE2"/>
    <w:rsid w:val="008A6487"/>
    <w:rsid w:val="008B58C9"/>
    <w:rsid w:val="008D1B9F"/>
    <w:rsid w:val="008D28BB"/>
    <w:rsid w:val="008D3E55"/>
    <w:rsid w:val="00924719"/>
    <w:rsid w:val="00945F72"/>
    <w:rsid w:val="009467ED"/>
    <w:rsid w:val="00971FBC"/>
    <w:rsid w:val="00994FD0"/>
    <w:rsid w:val="00995934"/>
    <w:rsid w:val="009B0041"/>
    <w:rsid w:val="009C1833"/>
    <w:rsid w:val="009D0FA9"/>
    <w:rsid w:val="009F4DCB"/>
    <w:rsid w:val="009F72ED"/>
    <w:rsid w:val="00A07F02"/>
    <w:rsid w:val="00A31474"/>
    <w:rsid w:val="00A47E2E"/>
    <w:rsid w:val="00A61962"/>
    <w:rsid w:val="00A6492D"/>
    <w:rsid w:val="00A736B3"/>
    <w:rsid w:val="00A85C11"/>
    <w:rsid w:val="00A9269E"/>
    <w:rsid w:val="00A93D81"/>
    <w:rsid w:val="00A94D7E"/>
    <w:rsid w:val="00AA2CB8"/>
    <w:rsid w:val="00AC775D"/>
    <w:rsid w:val="00AE65A0"/>
    <w:rsid w:val="00AF4A40"/>
    <w:rsid w:val="00AF7830"/>
    <w:rsid w:val="00B00214"/>
    <w:rsid w:val="00B13B5D"/>
    <w:rsid w:val="00B20528"/>
    <w:rsid w:val="00B43083"/>
    <w:rsid w:val="00B60CA3"/>
    <w:rsid w:val="00B8069F"/>
    <w:rsid w:val="00B84248"/>
    <w:rsid w:val="00B955C5"/>
    <w:rsid w:val="00BA2E1F"/>
    <w:rsid w:val="00BB6B49"/>
    <w:rsid w:val="00BC2C21"/>
    <w:rsid w:val="00BE791F"/>
    <w:rsid w:val="00C04445"/>
    <w:rsid w:val="00C10718"/>
    <w:rsid w:val="00C345D8"/>
    <w:rsid w:val="00C40B2A"/>
    <w:rsid w:val="00C45633"/>
    <w:rsid w:val="00C6534F"/>
    <w:rsid w:val="00C71045"/>
    <w:rsid w:val="00C844A8"/>
    <w:rsid w:val="00C858B9"/>
    <w:rsid w:val="00CA2450"/>
    <w:rsid w:val="00CE173E"/>
    <w:rsid w:val="00CF7EC5"/>
    <w:rsid w:val="00D1735E"/>
    <w:rsid w:val="00D2401A"/>
    <w:rsid w:val="00D27ADC"/>
    <w:rsid w:val="00D31512"/>
    <w:rsid w:val="00D34772"/>
    <w:rsid w:val="00D54F3B"/>
    <w:rsid w:val="00D56FDA"/>
    <w:rsid w:val="00D63B35"/>
    <w:rsid w:val="00D67B51"/>
    <w:rsid w:val="00D75160"/>
    <w:rsid w:val="00D94BD8"/>
    <w:rsid w:val="00D97D44"/>
    <w:rsid w:val="00DC1ABC"/>
    <w:rsid w:val="00DE1F52"/>
    <w:rsid w:val="00E54252"/>
    <w:rsid w:val="00E776C2"/>
    <w:rsid w:val="00EA6480"/>
    <w:rsid w:val="00EE3532"/>
    <w:rsid w:val="00F1127A"/>
    <w:rsid w:val="00F117AA"/>
    <w:rsid w:val="00F21A7B"/>
    <w:rsid w:val="00F24254"/>
    <w:rsid w:val="00F26199"/>
    <w:rsid w:val="00F374EE"/>
    <w:rsid w:val="00F51ABC"/>
    <w:rsid w:val="00F55E39"/>
    <w:rsid w:val="00F71ABE"/>
    <w:rsid w:val="00F956AE"/>
    <w:rsid w:val="00FA1A83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4942D"/>
  <w15:docId w15:val="{E2372931-EE1E-4DCB-A791-47864DB9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8B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9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55C5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9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5C5"/>
  </w:style>
  <w:style w:type="paragraph" w:styleId="Pieddepage">
    <w:name w:val="footer"/>
    <w:basedOn w:val="Normal"/>
    <w:link w:val="PieddepageCar"/>
    <w:uiPriority w:val="99"/>
    <w:unhideWhenUsed/>
    <w:rsid w:val="00B9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5C5"/>
  </w:style>
  <w:style w:type="paragraph" w:customStyle="1" w:styleId="En-ttedepageimpaire">
    <w:name w:val="En-tête de page impaire"/>
    <w:basedOn w:val="Normal"/>
    <w:uiPriority w:val="39"/>
    <w:unhideWhenUsed/>
    <w:qFormat/>
    <w:rsid w:val="00B955C5"/>
    <w:pPr>
      <w:pBdr>
        <w:bottom w:val="single" w:sz="4" w:space="1" w:color="94B6D2"/>
      </w:pBdr>
      <w:spacing w:after="0" w:line="240" w:lineRule="auto"/>
      <w:jc w:val="right"/>
    </w:pPr>
    <w:rPr>
      <w:rFonts w:ascii="Tw Cen MT" w:eastAsia="Times New Roman" w:hAnsi="Tw Cen MT" w:cs="Times New Roman"/>
      <w:b/>
      <w:bCs/>
      <w:color w:val="775F55"/>
      <w:sz w:val="20"/>
      <w:szCs w:val="23"/>
      <w:lang w:eastAsia="fr-FR"/>
    </w:rPr>
  </w:style>
  <w:style w:type="character" w:styleId="lev">
    <w:name w:val="Strong"/>
    <w:basedOn w:val="Policepardfaut"/>
    <w:uiPriority w:val="22"/>
    <w:qFormat/>
    <w:rsid w:val="00685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2103A6866EB4199183960540291EB" ma:contentTypeVersion="17" ma:contentTypeDescription="Crée un document." ma:contentTypeScope="" ma:versionID="d3212291efee0d1ba9cdc4c5c8d5f3e0">
  <xsd:schema xmlns:xsd="http://www.w3.org/2001/XMLSchema" xmlns:xs="http://www.w3.org/2001/XMLSchema" xmlns:p="http://schemas.microsoft.com/office/2006/metadata/properties" xmlns:ns2="553b65b1-e2be-4b3f-bf89-ba4a8a082edc" xmlns:ns3="1ff5fbcd-4cec-49fa-a2fc-634a75a21e43" targetNamespace="http://schemas.microsoft.com/office/2006/metadata/properties" ma:root="true" ma:fieldsID="883c3f54752cc63095252ea1eb568feb" ns2:_="" ns3:_="">
    <xsd:import namespace="553b65b1-e2be-4b3f-bf89-ba4a8a082edc"/>
    <xsd:import namespace="1ff5fbcd-4cec-49fa-a2fc-634a75a21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65b1-e2be-4b3f-bf89-ba4a8a082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5fbcd-4cec-49fa-a2fc-634a75a21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5a9420a-7585-4417-8e43-0238d3df9ad5}" ma:internalName="TaxCatchAll" ma:showField="CatchAllData" ma:web="1ff5fbcd-4cec-49fa-a2fc-634a75a21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53b65b1-e2be-4b3f-bf89-ba4a8a082edc" xsi:nil="true"/>
    <TaxCatchAll xmlns="1ff5fbcd-4cec-49fa-a2fc-634a75a21e43" xsi:nil="true"/>
    <lcf76f155ced4ddcb4097134ff3c332f xmlns="553b65b1-e2be-4b3f-bf89-ba4a8a082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1E4420-67C2-4395-8F07-BBCC7A0F3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54FA6-B4D8-4945-AA45-3411820A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b65b1-e2be-4b3f-bf89-ba4a8a082edc"/>
    <ds:schemaRef ds:uri="1ff5fbcd-4cec-49fa-a2fc-634a75a21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22895-601C-4F96-AD8B-A783C035C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DF968-2ACC-436A-917A-5994628E9052}">
  <ds:schemaRefs>
    <ds:schemaRef ds:uri="http://schemas.microsoft.com/office/2006/metadata/properties"/>
    <ds:schemaRef ds:uri="http://schemas.microsoft.com/office/infopath/2007/PartnerControls"/>
    <ds:schemaRef ds:uri="553b65b1-e2be-4b3f-bf89-ba4a8a082edc"/>
    <ds:schemaRef ds:uri="1ff5fbcd-4cec-49fa-a2fc-634a75a21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LIONNET</dc:creator>
  <cp:lastModifiedBy>Ihssen NEMRI BEN AICHA</cp:lastModifiedBy>
  <cp:revision>48</cp:revision>
  <cp:lastPrinted>2015-03-17T16:15:00Z</cp:lastPrinted>
  <dcterms:created xsi:type="dcterms:W3CDTF">2021-12-20T11:37:00Z</dcterms:created>
  <dcterms:modified xsi:type="dcterms:W3CDTF">2025-11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2103A6866EB4199183960540291EB</vt:lpwstr>
  </property>
  <property fmtid="{D5CDD505-2E9C-101B-9397-08002B2CF9AE}" pid="3" name="AuthorIds_UIVersion_1536">
    <vt:lpwstr>14</vt:lpwstr>
  </property>
  <property fmtid="{D5CDD505-2E9C-101B-9397-08002B2CF9AE}" pid="4" name="MediaServiceImageTags">
    <vt:lpwstr/>
  </property>
</Properties>
</file>